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B2AD" w14:textId="4F7D3099" w:rsidR="1792B7F5" w:rsidRDefault="1792B7F5" w:rsidP="1792B7F5">
      <w:pPr>
        <w:jc w:val="center"/>
        <w:rPr>
          <w:rFonts w:ascii="Segoe UI" w:eastAsia="Segoe UI" w:hAnsi="Segoe UI" w:cs="Segoe UI"/>
          <w:b/>
          <w:bCs/>
          <w:sz w:val="36"/>
          <w:szCs w:val="36"/>
        </w:rPr>
      </w:pPr>
      <w:r w:rsidRPr="1792B7F5">
        <w:rPr>
          <w:rFonts w:ascii="Segoe UI" w:eastAsia="Segoe UI" w:hAnsi="Segoe UI" w:cs="Segoe UI"/>
          <w:b/>
          <w:bCs/>
          <w:sz w:val="36"/>
          <w:szCs w:val="36"/>
        </w:rPr>
        <w:t>ГБОУ "Президентский ФМЛ № 239"</w:t>
      </w:r>
    </w:p>
    <w:p w14:paraId="3FDDD78A" w14:textId="526284ED" w:rsidR="1792B7F5" w:rsidRDefault="1792B7F5" w:rsidP="1792B7F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8F7805" w14:textId="7BDEFDA4" w:rsidR="1792B7F5" w:rsidRDefault="1792B7F5" w:rsidP="1792B7F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66D07E" w14:textId="7CE58C54" w:rsidR="1792B7F5" w:rsidRPr="001B0B98" w:rsidRDefault="1792B7F5" w:rsidP="1792B7F5">
      <w:pPr>
        <w:jc w:val="center"/>
        <w:rPr>
          <w:rFonts w:ascii="Segoe UI" w:eastAsia="Segoe UI" w:hAnsi="Segoe UI" w:cs="Segoe UI"/>
          <w:b/>
          <w:bCs/>
          <w:sz w:val="48"/>
          <w:szCs w:val="48"/>
        </w:rPr>
      </w:pPr>
      <w:r w:rsidRPr="1792B7F5">
        <w:rPr>
          <w:rFonts w:ascii="Segoe UI" w:eastAsia="Segoe UI" w:hAnsi="Segoe UI" w:cs="Segoe UI"/>
          <w:b/>
          <w:bCs/>
          <w:sz w:val="48"/>
          <w:szCs w:val="48"/>
        </w:rPr>
        <w:t>Plottery</w:t>
      </w:r>
    </w:p>
    <w:p w14:paraId="287A3EB5" w14:textId="44FED097" w:rsidR="1792B7F5" w:rsidRDefault="1792B7F5" w:rsidP="1792B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1792B7F5">
        <w:rPr>
          <w:rFonts w:ascii="Times New Roman" w:eastAsia="Times New Roman" w:hAnsi="Times New Roman" w:cs="Times New Roman"/>
          <w:sz w:val="36"/>
          <w:szCs w:val="36"/>
        </w:rPr>
        <w:t>Нахождение такой прямой, проходящей через две точки множества, что количество точек слева и справа от нее является минимально возможным.</w:t>
      </w:r>
    </w:p>
    <w:p w14:paraId="12E26B62" w14:textId="6BBA1FFC" w:rsidR="1792B7F5" w:rsidRDefault="1792B7F5" w:rsidP="1792B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4060A40" w14:textId="16058A75" w:rsidR="1792B7F5" w:rsidRDefault="1792B7F5" w:rsidP="1792B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53BB063" w14:textId="7486D006" w:rsidR="1792B7F5" w:rsidRDefault="1792B7F5" w:rsidP="1792B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0C18A3" w14:textId="4E5CD96E" w:rsidR="1792B7F5" w:rsidRDefault="1792B7F5" w:rsidP="1792B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59C1029" w14:textId="767C07BE" w:rsidR="1792B7F5" w:rsidRDefault="1792B7F5" w:rsidP="1792B7F5">
      <w:pPr>
        <w:jc w:val="right"/>
        <w:rPr>
          <w:rFonts w:ascii="Segoe UI" w:eastAsia="Segoe UI" w:hAnsi="Segoe UI" w:cs="Segoe UI"/>
          <w:b/>
          <w:bCs/>
          <w:sz w:val="36"/>
          <w:szCs w:val="36"/>
        </w:rPr>
      </w:pPr>
      <w:r w:rsidRPr="1792B7F5">
        <w:rPr>
          <w:rFonts w:ascii="Segoe UI" w:eastAsia="Segoe UI" w:hAnsi="Segoe UI" w:cs="Segoe UI"/>
          <w:b/>
          <w:bCs/>
          <w:sz w:val="36"/>
          <w:szCs w:val="36"/>
        </w:rPr>
        <w:t>Работу выполнил:</w:t>
      </w:r>
    </w:p>
    <w:p w14:paraId="6C437818" w14:textId="63FEC416" w:rsidR="1792B7F5" w:rsidRDefault="1792B7F5" w:rsidP="1792B7F5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1792B7F5">
        <w:rPr>
          <w:rFonts w:ascii="Times New Roman" w:eastAsia="Times New Roman" w:hAnsi="Times New Roman" w:cs="Times New Roman"/>
          <w:sz w:val="36"/>
          <w:szCs w:val="36"/>
        </w:rPr>
        <w:t>Ученик 11-7 класса</w:t>
      </w:r>
    </w:p>
    <w:p w14:paraId="26D93A3B" w14:textId="4DF1158F" w:rsidR="1792B7F5" w:rsidRDefault="1792B7F5" w:rsidP="1792B7F5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1792B7F5">
        <w:rPr>
          <w:rFonts w:ascii="Times New Roman" w:eastAsia="Times New Roman" w:hAnsi="Times New Roman" w:cs="Times New Roman"/>
          <w:sz w:val="36"/>
          <w:szCs w:val="36"/>
        </w:rPr>
        <w:t>Луняк Николай</w:t>
      </w:r>
    </w:p>
    <w:p w14:paraId="5881CCD3" w14:textId="15BC4271" w:rsidR="1792B7F5" w:rsidRDefault="1792B7F5" w:rsidP="1792B7F5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31BF3741" w14:textId="09621DD2" w:rsidR="1792B7F5" w:rsidRDefault="1792B7F5" w:rsidP="1792B7F5">
      <w:pPr>
        <w:jc w:val="right"/>
        <w:rPr>
          <w:rFonts w:ascii="Segoe UI" w:eastAsia="Segoe UI" w:hAnsi="Segoe UI" w:cs="Segoe UI"/>
          <w:b/>
          <w:bCs/>
          <w:sz w:val="36"/>
          <w:szCs w:val="36"/>
        </w:rPr>
      </w:pPr>
      <w:r w:rsidRPr="1792B7F5">
        <w:rPr>
          <w:rFonts w:ascii="Segoe UI" w:eastAsia="Segoe UI" w:hAnsi="Segoe UI" w:cs="Segoe UI"/>
          <w:b/>
          <w:bCs/>
          <w:sz w:val="36"/>
          <w:szCs w:val="36"/>
        </w:rPr>
        <w:t>Учитель информатики:</w:t>
      </w:r>
    </w:p>
    <w:p w14:paraId="1046B337" w14:textId="3198F57F" w:rsidR="1792B7F5" w:rsidRDefault="1792B7F5" w:rsidP="1792B7F5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1792B7F5">
        <w:rPr>
          <w:rFonts w:ascii="Times New Roman" w:eastAsia="Times New Roman" w:hAnsi="Times New Roman" w:cs="Times New Roman"/>
          <w:sz w:val="36"/>
          <w:szCs w:val="36"/>
        </w:rPr>
        <w:t>Батракова Людмила Васильевна</w:t>
      </w:r>
    </w:p>
    <w:p w14:paraId="2133DF26" w14:textId="5C77E29C" w:rsidR="53327FE0" w:rsidRDefault="53327FE0" w:rsidP="53327FE0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6C57E1C" w14:textId="6C689F18" w:rsidR="1792B7F5" w:rsidRDefault="1792B7F5" w:rsidP="1792B7F5">
      <w:pPr>
        <w:jc w:val="right"/>
        <w:rPr>
          <w:rFonts w:ascii="Segoe UI" w:eastAsia="Segoe UI" w:hAnsi="Segoe UI" w:cs="Segoe UI"/>
          <w:b/>
          <w:bCs/>
          <w:sz w:val="36"/>
          <w:szCs w:val="36"/>
        </w:rPr>
      </w:pPr>
      <w:r w:rsidRPr="1792B7F5">
        <w:rPr>
          <w:rFonts w:ascii="Segoe UI" w:eastAsia="Segoe UI" w:hAnsi="Segoe UI" w:cs="Segoe UI"/>
          <w:b/>
          <w:bCs/>
          <w:sz w:val="36"/>
          <w:szCs w:val="36"/>
        </w:rPr>
        <w:t>Учитель геометрии:</w:t>
      </w:r>
    </w:p>
    <w:p w14:paraId="15D173D5" w14:textId="7D50D01F" w:rsidR="53327FE0" w:rsidRDefault="53327FE0" w:rsidP="53327FE0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53327FE0">
        <w:rPr>
          <w:rFonts w:ascii="Times New Roman" w:eastAsia="Times New Roman" w:hAnsi="Times New Roman" w:cs="Times New Roman"/>
          <w:sz w:val="36"/>
          <w:szCs w:val="36"/>
        </w:rPr>
        <w:t>Аксенов Константин Николаевич</w:t>
      </w:r>
    </w:p>
    <w:p w14:paraId="53A0A3C8" w14:textId="7222A0C8" w:rsidR="53327FE0" w:rsidRDefault="53327FE0" w:rsidP="53327FE0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37D32AEB" w14:textId="77777777" w:rsidR="0067689E" w:rsidRDefault="0067689E" w:rsidP="1792B7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438082B" w14:textId="77777777" w:rsidR="002F4DE3" w:rsidRDefault="002F4DE3" w:rsidP="1792B7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DC88BD2" w14:textId="64695448" w:rsidR="1792B7F5" w:rsidRDefault="1792B7F5" w:rsidP="1792B7F5">
      <w:pPr>
        <w:rPr>
          <w:rFonts w:ascii="Segoe UI" w:eastAsia="Segoe UI" w:hAnsi="Segoe UI" w:cs="Segoe UI"/>
          <w:b/>
          <w:bCs/>
          <w:sz w:val="36"/>
          <w:szCs w:val="36"/>
        </w:rPr>
      </w:pPr>
      <w:r w:rsidRPr="1792B7F5">
        <w:rPr>
          <w:rFonts w:ascii="Segoe UI" w:eastAsia="Segoe UI" w:hAnsi="Segoe UI" w:cs="Segoe UI"/>
          <w:b/>
          <w:bCs/>
          <w:sz w:val="36"/>
          <w:szCs w:val="36"/>
        </w:rPr>
        <w:t>1 Постановка задачи</w:t>
      </w:r>
    </w:p>
    <w:p w14:paraId="6A92C523" w14:textId="24B846C5" w:rsidR="1792B7F5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53327F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кст задания: </w:t>
      </w:r>
      <w:r w:rsidRPr="53327FE0">
        <w:rPr>
          <w:rFonts w:ascii="Times New Roman" w:eastAsia="Times New Roman" w:hAnsi="Times New Roman" w:cs="Times New Roman"/>
          <w:sz w:val="24"/>
          <w:szCs w:val="24"/>
        </w:rPr>
        <w:t>нахождение такой прямой, проходящей через две точки множества, что количество точек слева и справа от нее является минимально возможным.</w:t>
      </w:r>
    </w:p>
    <w:p w14:paraId="4C2835EE" w14:textId="75189E59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53327F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рпретация: </w:t>
      </w:r>
      <w:r w:rsidRPr="53327FE0">
        <w:rPr>
          <w:rFonts w:ascii="Times New Roman" w:eastAsia="Times New Roman" w:hAnsi="Times New Roman" w:cs="Times New Roman"/>
          <w:sz w:val="24"/>
          <w:szCs w:val="24"/>
        </w:rPr>
        <w:t>имеется множество точек. Необходимо найти прямую, проходящую через 2 точки, и количество точек слева и справа от нее должно быть минимальным (в идеальном случае равным).</w:t>
      </w:r>
    </w:p>
    <w:p w14:paraId="6B144235" w14:textId="61757B04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3D62C2" w14:textId="0C496E8B" w:rsidR="53327FE0" w:rsidRDefault="53327FE0" w:rsidP="53327FE0">
      <w:pPr>
        <w:rPr>
          <w:rFonts w:ascii="Segoe UI" w:eastAsia="Segoe UI" w:hAnsi="Segoe UI" w:cs="Segoe UI"/>
          <w:b/>
          <w:bCs/>
          <w:sz w:val="36"/>
          <w:szCs w:val="36"/>
        </w:rPr>
      </w:pPr>
      <w:r w:rsidRPr="53327FE0">
        <w:rPr>
          <w:rFonts w:ascii="Segoe UI" w:eastAsia="Segoe UI" w:hAnsi="Segoe UI" w:cs="Segoe UI"/>
          <w:b/>
          <w:bCs/>
          <w:sz w:val="36"/>
          <w:szCs w:val="36"/>
        </w:rPr>
        <w:t>2 Входные данные</w:t>
      </w:r>
    </w:p>
    <w:p w14:paraId="7E94F4B9" w14:textId="4C54901A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53327FE0">
        <w:rPr>
          <w:rFonts w:ascii="Times New Roman" w:eastAsia="Times New Roman" w:hAnsi="Times New Roman" w:cs="Times New Roman"/>
          <w:sz w:val="24"/>
          <w:szCs w:val="24"/>
        </w:rPr>
        <w:t>В качестве входных данных выступает множество точек с действительными координатами. Для конкретности координатная сеть ограничена до диапазона [-128;128] по осям OX и OY. Соответственно эти границы предполагаются и для координат точек. Количество точек было решено ограничить до 300 шт. на 1 слой.</w:t>
      </w:r>
    </w:p>
    <w:p w14:paraId="3588A258" w14:textId="2085D024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53327FE0">
        <w:rPr>
          <w:rFonts w:ascii="Times New Roman" w:eastAsia="Times New Roman" w:hAnsi="Times New Roman" w:cs="Times New Roman"/>
          <w:sz w:val="24"/>
          <w:szCs w:val="24"/>
        </w:rPr>
        <w:t>Информация о точках может быть введена посредством клавиатуры, мыши, генератора случайностей, файла и линейной и квадратичной функцией.</w:t>
      </w:r>
    </w:p>
    <w:p w14:paraId="0964A951" w14:textId="35DC327A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F6284A" w14:textId="768EFD79" w:rsidR="53327FE0" w:rsidRDefault="53327FE0" w:rsidP="53327FE0">
      <w:pPr>
        <w:rPr>
          <w:rFonts w:ascii="Segoe UI" w:eastAsia="Segoe UI" w:hAnsi="Segoe UI" w:cs="Segoe UI"/>
          <w:b/>
          <w:bCs/>
          <w:sz w:val="36"/>
          <w:szCs w:val="36"/>
        </w:rPr>
      </w:pPr>
      <w:r w:rsidRPr="53327FE0">
        <w:rPr>
          <w:rFonts w:ascii="Segoe UI" w:eastAsia="Segoe UI" w:hAnsi="Segoe UI" w:cs="Segoe UI"/>
          <w:b/>
          <w:bCs/>
          <w:sz w:val="36"/>
          <w:szCs w:val="36"/>
        </w:rPr>
        <w:t>3 Выходные данные</w:t>
      </w:r>
    </w:p>
    <w:p w14:paraId="07C308E6" w14:textId="7A485C4E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53327FE0">
        <w:rPr>
          <w:rFonts w:ascii="Times New Roman" w:eastAsia="Times New Roman" w:hAnsi="Times New Roman" w:cs="Times New Roman"/>
          <w:sz w:val="24"/>
          <w:szCs w:val="24"/>
        </w:rPr>
        <w:t>Под выходными данными следует подразумевать прямую, удовлетворяющую условию. Она отражается напрямую на координатной сетке, а также может быть сохранена в файл вместе со всеми остальными объектами сцены (прямыми и точками).</w:t>
      </w:r>
    </w:p>
    <w:p w14:paraId="0A8AA6EC" w14:textId="2B74E4D3" w:rsidR="53327FE0" w:rsidRDefault="53327FE0" w:rsidP="53327F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34257" w14:textId="647B9C84" w:rsidR="53327FE0" w:rsidRDefault="53327FE0" w:rsidP="53327FE0">
      <w:pPr>
        <w:rPr>
          <w:rFonts w:ascii="Segoe UI" w:eastAsia="Segoe UI" w:hAnsi="Segoe UI" w:cs="Segoe UI"/>
          <w:b/>
          <w:bCs/>
          <w:sz w:val="36"/>
          <w:szCs w:val="36"/>
        </w:rPr>
      </w:pPr>
      <w:r w:rsidRPr="53327FE0">
        <w:rPr>
          <w:rFonts w:ascii="Segoe UI" w:eastAsia="Segoe UI" w:hAnsi="Segoe UI" w:cs="Segoe UI"/>
          <w:b/>
          <w:bCs/>
          <w:sz w:val="36"/>
          <w:szCs w:val="36"/>
        </w:rPr>
        <w:t>4 Математическая модель</w:t>
      </w:r>
    </w:p>
    <w:p w14:paraId="4BC7FF43" w14:textId="4D3BECD0" w:rsidR="00F91B07" w:rsidRPr="00F91B07" w:rsidRDefault="00F91B07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866" w:rsidRPr="00A94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F91B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108FAA" w14:textId="5BAE5AF5" w:rsidR="00F91B07" w:rsidRPr="004461D7" w:rsidRDefault="00791005" w:rsidP="00791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Δ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Δ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14:paraId="7630D8DC" w14:textId="51E2A40E" w:rsidR="00A94866" w:rsidRDefault="00A94866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44622D" wp14:editId="2025F1C4">
                <wp:simplePos x="0" y="0"/>
                <wp:positionH relativeFrom="margin">
                  <wp:posOffset>887186</wp:posOffset>
                </wp:positionH>
                <wp:positionV relativeFrom="paragraph">
                  <wp:posOffset>1495425</wp:posOffset>
                </wp:positionV>
                <wp:extent cx="402772" cy="243840"/>
                <wp:effectExtent l="0" t="0" r="0" b="38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5AE2" w14:textId="7AB42B7B" w:rsidR="00A94866" w:rsidRPr="004461D7" w:rsidRDefault="00A94866" w:rsidP="00A94866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62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.85pt;margin-top:117.75pt;width:31.7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" filled="f" stroked="f">
                <v:textbox>
                  <w:txbxContent>
                    <w:p w14:paraId="68765AE2" w14:textId="7AB42B7B" w:rsidR="00A94866" w:rsidRPr="004461D7" w:rsidRDefault="00A94866" w:rsidP="00A94866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1D7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EBC845" wp14:editId="5A7D46DE">
                <wp:simplePos x="0" y="0"/>
                <wp:positionH relativeFrom="margin">
                  <wp:posOffset>1513114</wp:posOffset>
                </wp:positionH>
                <wp:positionV relativeFrom="paragraph">
                  <wp:posOffset>2475139</wp:posOffset>
                </wp:positionV>
                <wp:extent cx="402772" cy="24384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97B1" w14:textId="5657B063" w:rsidR="004461D7" w:rsidRPr="004461D7" w:rsidRDefault="004461D7" w:rsidP="004461D7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C845" id="_x0000_s1027" type="#_x0000_t202" style="position:absolute;margin-left:119.15pt;margin-top:194.9pt;width:31.7pt;height:1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" filled="f" stroked="f">
                <v:textbox>
                  <w:txbxContent>
                    <w:p w14:paraId="10A397B1" w14:textId="5657B063" w:rsidR="004461D7" w:rsidRPr="004461D7" w:rsidRDefault="004461D7" w:rsidP="004461D7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1D7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3735" wp14:editId="44BB70C4">
                <wp:simplePos x="0" y="0"/>
                <wp:positionH relativeFrom="margin">
                  <wp:posOffset>707027</wp:posOffset>
                </wp:positionH>
                <wp:positionV relativeFrom="paragraph">
                  <wp:posOffset>2480129</wp:posOffset>
                </wp:positionV>
                <wp:extent cx="402772" cy="243840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5C514" w14:textId="7AC60B2E" w:rsidR="004461D7" w:rsidRPr="004461D7" w:rsidRDefault="004461D7" w:rsidP="004461D7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735" id="_x0000_s1028" type="#_x0000_t202" style="position:absolute;margin-left:55.65pt;margin-top:195.3pt;width:31.7pt;height:1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" filled="f" stroked="f">
                <v:textbox>
                  <w:txbxContent>
                    <w:p w14:paraId="74E5C514" w14:textId="7AC60B2E" w:rsidR="004461D7" w:rsidRPr="004461D7" w:rsidRDefault="004461D7" w:rsidP="004461D7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FAE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67805E" wp14:editId="023588C8">
                <wp:simplePos x="0" y="0"/>
                <wp:positionH relativeFrom="margin">
                  <wp:posOffset>2132965</wp:posOffset>
                </wp:positionH>
                <wp:positionV relativeFrom="paragraph">
                  <wp:posOffset>558165</wp:posOffset>
                </wp:positionV>
                <wp:extent cx="511629" cy="243840"/>
                <wp:effectExtent l="0" t="57150" r="0" b="6096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8911">
                          <a:off x="0" y="0"/>
                          <a:ext cx="511629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BF19" w14:textId="375D155B" w:rsidR="006A3FAE" w:rsidRPr="0067689E" w:rsidRDefault="006A3FAE" w:rsidP="006A3FA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805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7.95pt;margin-top:43.95pt;width:40.3pt;height:19.2pt;rotation:-1836197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" filled="f" stroked="f">
                <v:textbox>
                  <w:txbxContent>
                    <w:p w14:paraId="0910BF19" w14:textId="375D155B" w:rsidR="006A3FAE" w:rsidRPr="0067689E" w:rsidRDefault="006A3FAE" w:rsidP="006A3FAE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f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FAE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DA0ABA" wp14:editId="4FC267AC">
                <wp:simplePos x="0" y="0"/>
                <wp:positionH relativeFrom="margin">
                  <wp:posOffset>451757</wp:posOffset>
                </wp:positionH>
                <wp:positionV relativeFrom="paragraph">
                  <wp:posOffset>1805668</wp:posOffset>
                </wp:positionV>
                <wp:extent cx="402772" cy="243840"/>
                <wp:effectExtent l="0" t="0" r="0" b="38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1AFA" w14:textId="79F4BC2E" w:rsidR="006A3FAE" w:rsidRPr="00F40428" w:rsidRDefault="00F40428" w:rsidP="006A3FAE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0ABA" id="_x0000_s1030" type="#_x0000_t202" style="position:absolute;margin-left:35.55pt;margin-top:142.2pt;width:31.7pt;height:1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" filled="f" stroked="f">
                <v:textbox>
                  <w:txbxContent>
                    <w:p w14:paraId="78661AFA" w14:textId="79F4BC2E" w:rsidR="006A3FAE" w:rsidRPr="00F40428" w:rsidRDefault="00F40428" w:rsidP="006A3FAE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P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FAE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36B0E0" wp14:editId="47DA2767">
                <wp:simplePos x="0" y="0"/>
                <wp:positionH relativeFrom="margin">
                  <wp:posOffset>1513114</wp:posOffset>
                </wp:positionH>
                <wp:positionV relativeFrom="paragraph">
                  <wp:posOffset>956219</wp:posOffset>
                </wp:positionV>
                <wp:extent cx="402772" cy="2438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39CD" w14:textId="27EC0D69" w:rsidR="006A3FAE" w:rsidRPr="00F40428" w:rsidRDefault="00F40428" w:rsidP="006A3FAE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0E0" id="_x0000_s1031" type="#_x0000_t202" style="position:absolute;margin-left:119.15pt;margin-top:75.3pt;width:31.7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" filled="f" stroked="f">
                <v:textbox>
                  <w:txbxContent>
                    <w:p w14:paraId="2B6539CD" w14:textId="27EC0D69" w:rsidR="006A3FAE" w:rsidRPr="00F40428" w:rsidRDefault="00F40428" w:rsidP="006A3FAE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P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E7880" wp14:editId="04DAB3CB">
                <wp:simplePos x="0" y="0"/>
                <wp:positionH relativeFrom="column">
                  <wp:posOffset>1565910</wp:posOffset>
                </wp:positionH>
                <wp:positionV relativeFrom="paragraph">
                  <wp:posOffset>635363</wp:posOffset>
                </wp:positionV>
                <wp:extent cx="0" cy="2404800"/>
                <wp:effectExtent l="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4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9FD7C" id="Прямая соединительная линия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50.05pt" to="123.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542CB1" wp14:editId="4ABD7434">
                <wp:simplePos x="0" y="0"/>
                <wp:positionH relativeFrom="column">
                  <wp:posOffset>760367</wp:posOffset>
                </wp:positionH>
                <wp:positionV relativeFrom="paragraph">
                  <wp:posOffset>633186</wp:posOffset>
                </wp:positionV>
                <wp:extent cx="0" cy="2404800"/>
                <wp:effectExtent l="0" t="0" r="38100" b="146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4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E3C75" id="Прямая соединительная линия 11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49.85pt" to="59.8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" strokecolor="black [3200]">
                <v:stroke dashstyle="dash"/>
              </v:lin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85918" wp14:editId="247D2D25">
                <wp:simplePos x="0" y="0"/>
                <wp:positionH relativeFrom="column">
                  <wp:posOffset>-468993</wp:posOffset>
                </wp:positionH>
                <wp:positionV relativeFrom="paragraph">
                  <wp:posOffset>1270000</wp:posOffset>
                </wp:positionV>
                <wp:extent cx="31242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1F31" id="Прямая соединительная линия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00pt" to="209.0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" strokecolor="black [3200]">
                <v:stroke dashstyle="dash"/>
              </v:lin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D49C4" wp14:editId="10170656">
                <wp:simplePos x="0" y="0"/>
                <wp:positionH relativeFrom="column">
                  <wp:posOffset>-473529</wp:posOffset>
                </wp:positionH>
                <wp:positionV relativeFrom="paragraph">
                  <wp:posOffset>1716405</wp:posOffset>
                </wp:positionV>
                <wp:extent cx="31242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27D6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135.15pt" to="208.7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" strokecolor="black [3200]">
                <v:stroke dashstyle="dash"/>
              </v:lin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A1FAB6" wp14:editId="3DA52FB4">
                <wp:simplePos x="0" y="0"/>
                <wp:positionH relativeFrom="column">
                  <wp:posOffset>-541020</wp:posOffset>
                </wp:positionH>
                <wp:positionV relativeFrom="paragraph">
                  <wp:posOffset>692785</wp:posOffset>
                </wp:positionV>
                <wp:extent cx="3124200" cy="1744980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5620" id="Прямая соединительная линия 8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54.55pt" to="203.4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71B39" wp14:editId="6547EFD3">
                <wp:simplePos x="0" y="0"/>
                <wp:positionH relativeFrom="column">
                  <wp:posOffset>731520</wp:posOffset>
                </wp:positionH>
                <wp:positionV relativeFrom="paragraph">
                  <wp:posOffset>1693545</wp:posOffset>
                </wp:positionV>
                <wp:extent cx="53340" cy="53340"/>
                <wp:effectExtent l="0" t="0" r="22860" b="2286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AC2BB" id="Овал 7" o:spid="_x0000_s1026" style="position:absolute;margin-left:57.6pt;margin-top:133.35pt;width:4.2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4CE08" wp14:editId="143EF05B">
                <wp:simplePos x="0" y="0"/>
                <wp:positionH relativeFrom="column">
                  <wp:posOffset>1539240</wp:posOffset>
                </wp:positionH>
                <wp:positionV relativeFrom="paragraph">
                  <wp:posOffset>1241425</wp:posOffset>
                </wp:positionV>
                <wp:extent cx="53340" cy="53340"/>
                <wp:effectExtent l="0" t="0" r="2286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0AD17" id="Овал 6" o:spid="_x0000_s1026" style="position:absolute;margin-left:121.2pt;margin-top:97.75pt;width:4.2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67689E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37B681" wp14:editId="59DE9B53">
                <wp:simplePos x="0" y="0"/>
                <wp:positionH relativeFrom="margin">
                  <wp:align>left</wp:align>
                </wp:positionH>
                <wp:positionV relativeFrom="paragraph">
                  <wp:posOffset>611505</wp:posOffset>
                </wp:positionV>
                <wp:extent cx="266700" cy="243840"/>
                <wp:effectExtent l="0" t="0" r="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F4F8" w14:textId="3E2D1E1C" w:rsidR="0067689E" w:rsidRPr="0067689E" w:rsidRDefault="0067689E" w:rsidP="0067689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B681" id="_x0000_s1032" type="#_x0000_t202" style="position:absolute;margin-left:0;margin-top:48.15pt;width:21pt;height:19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" filled="f" stroked="f">
                <v:textbox>
                  <w:txbxContent>
                    <w:p w14:paraId="1B82F4F8" w14:textId="3E2D1E1C" w:rsidR="0067689E" w:rsidRPr="0067689E" w:rsidRDefault="0067689E" w:rsidP="0067689E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9E"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F3E0DE" wp14:editId="3529B5BB">
                <wp:simplePos x="0" y="0"/>
                <wp:positionH relativeFrom="column">
                  <wp:posOffset>2026920</wp:posOffset>
                </wp:positionH>
                <wp:positionV relativeFrom="paragraph">
                  <wp:posOffset>2491105</wp:posOffset>
                </wp:positionV>
                <wp:extent cx="266700" cy="2438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163A" w14:textId="767EDBB2" w:rsidR="0067689E" w:rsidRPr="0067689E" w:rsidRDefault="0067689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67689E"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E0DE" id="_x0000_s1033" type="#_x0000_t202" style="position:absolute;margin-left:159.6pt;margin-top:196.15pt;width:21pt;height:1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" filled="f" stroked="f">
                <v:textbox>
                  <w:txbxContent>
                    <w:p w14:paraId="7205163A" w14:textId="767EDBB2" w:rsidR="0067689E" w:rsidRPr="0067689E" w:rsidRDefault="0067689E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67689E">
                        <w:rPr>
                          <w:rFonts w:ascii="Cambria Math" w:hAnsi="Cambria Math"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B87D" wp14:editId="4A082383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2101850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9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199.95pt;width:165.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737D" wp14:editId="3D2981EC">
                <wp:simplePos x="0" y="0"/>
                <wp:positionH relativeFrom="column">
                  <wp:posOffset>281940</wp:posOffset>
                </wp:positionH>
                <wp:positionV relativeFrom="paragraph">
                  <wp:posOffset>723265</wp:posOffset>
                </wp:positionV>
                <wp:extent cx="0" cy="2103120"/>
                <wp:effectExtent l="76200" t="38100" r="57150" b="114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542DB" id="Прямая со стрелкой 1" o:spid="_x0000_s1026" type="#_x0000_t32" style="position:absolute;margin-left:22.2pt;margin-top:56.95pt;width:0;height:16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F91B0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</m:oMath>
      <w:r w:rsidR="00F91B07" w:rsidRPr="00F91B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91B07">
        <w:rPr>
          <w:rFonts w:ascii="Times New Roman" w:eastAsia="Times New Roman" w:hAnsi="Times New Roman" w:cs="Times New Roman"/>
          <w:sz w:val="24"/>
          <w:szCs w:val="24"/>
        </w:rPr>
        <w:t xml:space="preserve">это тангенс угла накл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r w:rsidR="00F91B07">
        <w:rPr>
          <w:rFonts w:ascii="Times New Roman" w:eastAsia="Times New Roman" w:hAnsi="Times New Roman" w:cs="Times New Roman"/>
          <w:sz w:val="24"/>
          <w:szCs w:val="24"/>
        </w:rPr>
        <w:t xml:space="preserve">прямой, пересекающей точк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1</m:t>
        </m:r>
      </m:oMath>
      <w:r w:rsidR="00F91B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2</m:t>
        </m:r>
      </m:oMath>
      <w:r w:rsidR="00F91B07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67689E" w:rsidRPr="00676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F91B07" w:rsidRPr="00F9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B07">
        <w:rPr>
          <w:rFonts w:ascii="Times New Roman" w:eastAsia="Times New Roman" w:hAnsi="Times New Roman" w:cs="Times New Roman"/>
          <w:sz w:val="24"/>
          <w:szCs w:val="24"/>
        </w:rPr>
        <w:t>– это функция этой прямой.</w:t>
      </w:r>
    </w:p>
    <w:p w14:paraId="3E518C13" w14:textId="7EBC94A2" w:rsidR="00A94866" w:rsidRDefault="00F40428" w:rsidP="53327FE0">
      <w:pPr>
        <w:rPr>
          <w:rFonts w:ascii="Times New Roman" w:eastAsia="Times New Roman" w:hAnsi="Times New Roman" w:cs="Times New Roman"/>
          <w:sz w:val="24"/>
          <w:szCs w:val="24"/>
        </w:rPr>
      </w:pPr>
      <w:r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7B9C68" wp14:editId="32745608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402772" cy="26670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69E8" w14:textId="6A11461F" w:rsidR="004461D7" w:rsidRPr="004461D7" w:rsidRDefault="004461D7" w:rsidP="004461D7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9C68" id="_x0000_s1034" type="#_x0000_t202" style="position:absolute;margin-left:0;margin-top:41.65pt;width:31.7pt;height:2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" filled="f" stroked="f">
                <v:textbox>
                  <w:txbxContent>
                    <w:p w14:paraId="041C69E8" w14:textId="6A11461F" w:rsidR="004461D7" w:rsidRPr="004461D7" w:rsidRDefault="004461D7" w:rsidP="004461D7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y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89500" w14:textId="49B94099" w:rsidR="00A94866" w:rsidRPr="00A94866" w:rsidRDefault="00A94866" w:rsidP="53327FE0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kx+b</m:t>
          </m:r>
        </m:oMath>
      </m:oMathPara>
    </w:p>
    <w:p w14:paraId="4A8CAA0D" w14:textId="011A6B2F" w:rsidR="00A94866" w:rsidRPr="00A94866" w:rsidRDefault="00F40428" w:rsidP="00A9486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561307" wp14:editId="757EF092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02772" cy="30480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A8DE" w14:textId="793BBF07" w:rsidR="004461D7" w:rsidRPr="004461D7" w:rsidRDefault="004461D7" w:rsidP="004461D7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1307" id="_x0000_s1035" type="#_x0000_t202" style="position:absolute;left:0;text-align:left;margin-left:0;margin-top:32.15pt;width:31.7pt;height:2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" filled="f" stroked="f">
                <v:textbox>
                  <w:txbxContent>
                    <w:p w14:paraId="7D16A8DE" w14:textId="793BBF07" w:rsidR="004461D7" w:rsidRPr="004461D7" w:rsidRDefault="004461D7" w:rsidP="004461D7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y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866">
        <w:rPr>
          <w:rFonts w:ascii="Times New Roman" w:eastAsia="Times New Roman" w:hAnsi="Times New Roman" w:cs="Times New Roman"/>
          <w:sz w:val="24"/>
          <w:szCs w:val="24"/>
        </w:rPr>
        <w:t xml:space="preserve">Найдя </w:t>
      </w:r>
      <w:r w:rsidR="00A94866" w:rsidRPr="00A94866">
        <w:rPr>
          <w:rFonts w:ascii="Cambria Math" w:eastAsia="Times New Roman" w:hAnsi="Cambria Math" w:cs="Times New Roman"/>
          <w:i/>
          <w:sz w:val="24"/>
          <w:szCs w:val="24"/>
          <w:lang w:val="en-US"/>
        </w:rPr>
        <w:t>k</w:t>
      </w:r>
      <w:r w:rsidR="00A94866" w:rsidRPr="00A94866">
        <w:rPr>
          <w:rFonts w:ascii="Times New Roman" w:eastAsia="Times New Roman" w:hAnsi="Times New Roman" w:cs="Times New Roman"/>
          <w:sz w:val="24"/>
          <w:szCs w:val="24"/>
        </w:rPr>
        <w:t>, мы можем най</w:t>
      </w:r>
      <w:r w:rsidR="00A94866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A94866" w:rsidRPr="00A94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66" w:rsidRPr="00A94866">
        <w:rPr>
          <w:rFonts w:ascii="Cambria Math" w:eastAsia="Times New Roman" w:hAnsi="Cambria Math" w:cs="Times New Roman"/>
          <w:i/>
          <w:sz w:val="24"/>
          <w:szCs w:val="24"/>
          <w:lang w:val="en-US"/>
        </w:rPr>
        <w:t>b</w:t>
      </w:r>
      <w:r w:rsidR="00A94866">
        <w:rPr>
          <w:rFonts w:ascii="Cambria Math" w:eastAsia="Times New Roman" w:hAnsi="Cambria Math" w:cs="Times New Roman"/>
          <w:i/>
          <w:sz w:val="24"/>
          <w:szCs w:val="24"/>
        </w:rPr>
        <w:t>:</w:t>
      </w:r>
    </w:p>
    <w:p w14:paraId="220B91CA" w14:textId="047F3217" w:rsidR="00A94866" w:rsidRPr="00701309" w:rsidRDefault="00A94866" w:rsidP="00A94866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k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52E0EF50" w14:textId="1A49C088" w:rsidR="00701309" w:rsidRPr="00A94866" w:rsidRDefault="00701309" w:rsidP="00A948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094A4" w14:textId="407FB7B1" w:rsidR="00A94866" w:rsidRDefault="00A94866" w:rsidP="00A948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роверки расположения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E225C6" w:rsidRPr="00E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6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прямой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E225C6" w:rsidRPr="00E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6">
        <w:rPr>
          <w:rFonts w:ascii="Times New Roman" w:eastAsia="Times New Roman" w:hAnsi="Times New Roman" w:cs="Times New Roman"/>
          <w:sz w:val="24"/>
          <w:szCs w:val="24"/>
        </w:rPr>
        <w:t>достаточно проверить:</w:t>
      </w:r>
    </w:p>
    <w:p w14:paraId="69D686F8" w14:textId="1C0B5DF8" w:rsidR="00E225C6" w:rsidRPr="00E225C6" w:rsidRDefault="008B154D" w:rsidP="00A94866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&gt;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p</m:t>
          </m:r>
        </m:oMath>
      </m:oMathPara>
    </w:p>
    <w:p w14:paraId="0DC9F5C0" w14:textId="0E7E827D" w:rsidR="00E225C6" w:rsidRPr="00E225C6" w:rsidRDefault="00F40428" w:rsidP="00E225C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598438" wp14:editId="6413CB75">
                <wp:simplePos x="0" y="0"/>
                <wp:positionH relativeFrom="margin">
                  <wp:align>center</wp:align>
                </wp:positionH>
                <wp:positionV relativeFrom="paragraph">
                  <wp:posOffset>1383030</wp:posOffset>
                </wp:positionV>
                <wp:extent cx="511629" cy="243840"/>
                <wp:effectExtent l="0" t="57150" r="0" b="6096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8911">
                          <a:off x="0" y="0"/>
                          <a:ext cx="511629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B960" w14:textId="77777777" w:rsidR="00F40428" w:rsidRPr="0067689E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8438" id="_x0000_s1036" type="#_x0000_t202" style="position:absolute;margin-left:0;margin-top:108.9pt;width:40.3pt;height:19.2pt;rotation:-1836197fd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" filled="f" stroked="f">
                <v:textbox>
                  <w:txbxContent>
                    <w:p w14:paraId="721BB960" w14:textId="77777777" w:rsidR="00F40428" w:rsidRPr="0067689E" w:rsidRDefault="00F40428" w:rsidP="00F40428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f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5C6">
        <w:rPr>
          <w:rFonts w:ascii="Times New Roman" w:eastAsia="Times New Roman" w:hAnsi="Times New Roman" w:cs="Times New Roman"/>
          <w:sz w:val="24"/>
          <w:szCs w:val="24"/>
        </w:rPr>
        <w:t xml:space="preserve">Это условия нахождения точки выше прямой. </w:t>
      </w:r>
      <w:r w:rsidR="00E225C6" w:rsidRPr="00E225C6">
        <w:rPr>
          <w:rFonts w:ascii="Cambria Math" w:eastAsia="Times New Roman" w:hAnsi="Cambria Math" w:cs="Times New Roman"/>
          <w:i/>
          <w:sz w:val="24"/>
          <w:szCs w:val="24"/>
          <w:lang w:val="en-US"/>
        </w:rPr>
        <w:t>p</w:t>
      </w:r>
      <w:r w:rsidR="00E225C6">
        <w:rPr>
          <w:rFonts w:ascii="Times New Roman" w:eastAsia="Times New Roman" w:hAnsi="Times New Roman" w:cs="Times New Roman"/>
          <w:sz w:val="24"/>
          <w:szCs w:val="24"/>
        </w:rPr>
        <w:t xml:space="preserve"> – это определенная погрешность. Визуально достаточно трудно судить однозначно о положении точки. Поэтому для более удобного представления информации было решено определить точность (погрешность смещения точки) – такую величину, при отклонении точки на </w:t>
      </w:r>
      <w:r w:rsidR="00E225C6">
        <w:rPr>
          <w:rFonts w:ascii="Times New Roman" w:eastAsia="Times New Roman" w:hAnsi="Times New Roman" w:cs="Times New Roman"/>
          <w:sz w:val="24"/>
          <w:szCs w:val="24"/>
          <w:lang w:val="en-US"/>
        </w:rPr>
        <w:t>Δy</w:t>
      </w:r>
      <w:r w:rsidR="00E225C6" w:rsidRPr="00E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6">
        <w:rPr>
          <w:rFonts w:ascii="Times New Roman" w:eastAsia="Times New Roman" w:hAnsi="Times New Roman" w:cs="Times New Roman"/>
          <w:sz w:val="24"/>
          <w:szCs w:val="24"/>
        </w:rPr>
        <w:t>от прямой, меньшем которой точка считается принадлежащей этой прямой. Условие нахождения точки ниже прямой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&lt;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p</m:t>
          </m:r>
        </m:oMath>
      </m:oMathPara>
    </w:p>
    <w:p w14:paraId="7B20A644" w14:textId="1111A682" w:rsidR="00F40428" w:rsidRDefault="00F40428" w:rsidP="00A94866">
      <w:pPr>
        <w:rPr>
          <w:rFonts w:ascii="Times New Roman" w:eastAsia="Times New Roman" w:hAnsi="Times New Roman" w:cs="Times New Roman"/>
          <w:sz w:val="24"/>
          <w:szCs w:val="24"/>
        </w:rPr>
      </w:pP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915BD0" wp14:editId="05DF0E03">
                <wp:simplePos x="0" y="0"/>
                <wp:positionH relativeFrom="margin">
                  <wp:posOffset>156882</wp:posOffset>
                </wp:positionH>
                <wp:positionV relativeFrom="paragraph">
                  <wp:posOffset>712955</wp:posOffset>
                </wp:positionV>
                <wp:extent cx="402590" cy="282388"/>
                <wp:effectExtent l="0" t="0" r="0" b="381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7D26B" w14:textId="635B2154" w:rsidR="00F40428" w:rsidRPr="004461D7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5BD0" id="_x0000_s1037" type="#_x0000_t202" style="position:absolute;margin-left:12.35pt;margin-top:56.15pt;width:31.7pt;height:2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" filled="f" stroked="f">
                <v:textbox>
                  <w:txbxContent>
                    <w:p w14:paraId="6817D26B" w14:textId="635B2154" w:rsidR="00F40428" w:rsidRPr="004461D7" w:rsidRDefault="00F40428" w:rsidP="00F40428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BB1F1F" wp14:editId="37D53BB5">
                <wp:simplePos x="0" y="0"/>
                <wp:positionH relativeFrom="margin">
                  <wp:posOffset>596153</wp:posOffset>
                </wp:positionH>
                <wp:positionV relativeFrom="paragraph">
                  <wp:posOffset>527648</wp:posOffset>
                </wp:positionV>
                <wp:extent cx="402590" cy="282388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DAA8" w14:textId="7414CC8F" w:rsidR="00F40428" w:rsidRPr="004461D7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1F1F" id="_x0000_s1038" type="#_x0000_t202" style="position:absolute;margin-left:46.95pt;margin-top:41.55pt;width:31.7pt;height:2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" filled="f" stroked="f">
                <v:textbox>
                  <w:txbxContent>
                    <w:p w14:paraId="588BDAA8" w14:textId="7414CC8F" w:rsidR="00F40428" w:rsidRPr="004461D7" w:rsidRDefault="00F40428" w:rsidP="00F40428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y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3462D3C" wp14:editId="323339D3">
                <wp:simplePos x="0" y="0"/>
                <wp:positionH relativeFrom="margin">
                  <wp:posOffset>426720</wp:posOffset>
                </wp:positionH>
                <wp:positionV relativeFrom="paragraph">
                  <wp:posOffset>905510</wp:posOffset>
                </wp:positionV>
                <wp:extent cx="470535" cy="295275"/>
                <wp:effectExtent l="0" t="0" r="0" b="952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D35F" w14:textId="74F68C5C" w:rsidR="00F40428" w:rsidRPr="00F40428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f(x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2D3C" id="_x0000_s1039" type="#_x0000_t202" style="position:absolute;margin-left:33.6pt;margin-top:71.3pt;width:37.05pt;height:2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" filled="f" stroked="f">
                <v:textbox>
                  <w:txbxContent>
                    <w:p w14:paraId="6F07D35F" w14:textId="74F68C5C" w:rsidR="00F40428" w:rsidRPr="00F40428" w:rsidRDefault="00F40428" w:rsidP="00F40428">
                      <w:p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f(x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8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1EB194" wp14:editId="6F82FE92">
                <wp:simplePos x="0" y="0"/>
                <wp:positionH relativeFrom="margin">
                  <wp:posOffset>1555376</wp:posOffset>
                </wp:positionH>
                <wp:positionV relativeFrom="paragraph">
                  <wp:posOffset>527386</wp:posOffset>
                </wp:positionV>
                <wp:extent cx="402772" cy="2438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41BE4" w14:textId="651665E3" w:rsidR="00F40428" w:rsidRPr="00F40428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B194" id="_x0000_s1040" type="#_x0000_t202" style="position:absolute;margin-left:122.45pt;margin-top:41.55pt;width:31.7pt;height:19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" filled="f" stroked="f">
                <v:textbox>
                  <w:txbxContent>
                    <w:p w14:paraId="28941BE4" w14:textId="651665E3" w:rsidR="00F40428" w:rsidRPr="00F40428" w:rsidRDefault="00F40428" w:rsidP="00F40428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P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05762" wp14:editId="055019E8">
                <wp:simplePos x="0" y="0"/>
                <wp:positionH relativeFrom="margin">
                  <wp:posOffset>368337</wp:posOffset>
                </wp:positionH>
                <wp:positionV relativeFrom="paragraph">
                  <wp:posOffset>944245</wp:posOffset>
                </wp:positionV>
                <wp:extent cx="3124200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AB11B" id="Прямая соединительная линия 19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pt,74.35pt" to="2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ACCB59" wp14:editId="5BF28829">
                <wp:simplePos x="0" y="0"/>
                <wp:positionH relativeFrom="column">
                  <wp:posOffset>365760</wp:posOffset>
                </wp:positionH>
                <wp:positionV relativeFrom="paragraph">
                  <wp:posOffset>791845</wp:posOffset>
                </wp:positionV>
                <wp:extent cx="31242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9252" id="Прямая соединительная линия 3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62.35pt" to="274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" strokecolor="black [3200]">
                <v:stroke dashstyle="dash"/>
              </v:lin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17D4A" wp14:editId="2B94CD75">
                <wp:simplePos x="0" y="0"/>
                <wp:positionH relativeFrom="column">
                  <wp:posOffset>1584960</wp:posOffset>
                </wp:positionH>
                <wp:positionV relativeFrom="paragraph">
                  <wp:posOffset>88265</wp:posOffset>
                </wp:positionV>
                <wp:extent cx="0" cy="2404745"/>
                <wp:effectExtent l="0" t="0" r="38100" b="146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47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E140" id="Прямая соединительная линия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6.95pt" to="124.8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" strokecolor="black [3200]">
                <v:stroke dashstyle="dash"/>
              </v:lin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9CBE99" wp14:editId="490A4913">
                <wp:simplePos x="0" y="0"/>
                <wp:positionH relativeFrom="margin">
                  <wp:posOffset>1539240</wp:posOffset>
                </wp:positionH>
                <wp:positionV relativeFrom="paragraph">
                  <wp:posOffset>1980565</wp:posOffset>
                </wp:positionV>
                <wp:extent cx="402590" cy="243840"/>
                <wp:effectExtent l="0" t="0" r="0" b="381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3348" w14:textId="7133474A" w:rsidR="00F40428" w:rsidRPr="004461D7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BE99" id="_x0000_s1041" type="#_x0000_t202" style="position:absolute;margin-left:121.2pt;margin-top:155.95pt;width:31.7pt;height:1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" filled="f" stroked="f">
                <v:textbox>
                  <w:txbxContent>
                    <w:p w14:paraId="0B4F3348" w14:textId="7133474A" w:rsidR="00F40428" w:rsidRPr="004461D7" w:rsidRDefault="00F40428" w:rsidP="00F40428">
                      <w:pPr>
                        <w:rPr>
                          <w:rFonts w:ascii="Cambria Math" w:hAnsi="Cambria Math"/>
                          <w:i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7498B" wp14:editId="348F40A6">
                <wp:simplePos x="0" y="0"/>
                <wp:positionH relativeFrom="column">
                  <wp:posOffset>1562100</wp:posOffset>
                </wp:positionH>
                <wp:positionV relativeFrom="paragraph">
                  <wp:posOffset>768985</wp:posOffset>
                </wp:positionV>
                <wp:extent cx="53340" cy="53340"/>
                <wp:effectExtent l="0" t="0" r="2286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B318A" id="Овал 28" o:spid="_x0000_s1026" style="position:absolute;margin-left:123pt;margin-top:60.55pt;width:4.2pt;height: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DD4C0" wp14:editId="052CD433">
                <wp:simplePos x="0" y="0"/>
                <wp:positionH relativeFrom="column">
                  <wp:posOffset>822960</wp:posOffset>
                </wp:positionH>
                <wp:positionV relativeFrom="paragraph">
                  <wp:posOffset>143510</wp:posOffset>
                </wp:positionV>
                <wp:extent cx="0" cy="2103120"/>
                <wp:effectExtent l="76200" t="38100" r="57150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B864" id="Прямая со стрелкой 23" o:spid="_x0000_s1026" type="#_x0000_t32" style="position:absolute;margin-left:64.8pt;margin-top:11.3pt;width:0;height:165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31011" wp14:editId="5121A019">
                <wp:simplePos x="0" y="0"/>
                <wp:positionH relativeFrom="column">
                  <wp:posOffset>541020</wp:posOffset>
                </wp:positionH>
                <wp:positionV relativeFrom="paragraph">
                  <wp:posOffset>1995805</wp:posOffset>
                </wp:positionV>
                <wp:extent cx="2101850" cy="0"/>
                <wp:effectExtent l="0" t="76200" r="1270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8E97" id="Прямая со стрелкой 24" o:spid="_x0000_s1026" type="#_x0000_t32" style="position:absolute;margin-left:42.6pt;margin-top:157.15pt;width:165.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410920" wp14:editId="639B1FD8">
                <wp:simplePos x="0" y="0"/>
                <wp:positionH relativeFrom="column">
                  <wp:posOffset>2567940</wp:posOffset>
                </wp:positionH>
                <wp:positionV relativeFrom="paragraph">
                  <wp:posOffset>1917065</wp:posOffset>
                </wp:positionV>
                <wp:extent cx="266700" cy="243840"/>
                <wp:effectExtent l="0" t="0" r="0" b="381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36F25" w14:textId="77777777" w:rsidR="00F40428" w:rsidRPr="0067689E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67689E"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920" id="_x0000_s1042" type="#_x0000_t202" style="position:absolute;margin-left:202.2pt;margin-top:150.95pt;width:21pt;height:1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" filled="f" stroked="f">
                <v:textbox>
                  <w:txbxContent>
                    <w:p w14:paraId="34F36F25" w14:textId="77777777" w:rsidR="00F40428" w:rsidRPr="0067689E" w:rsidRDefault="00F40428" w:rsidP="00F40428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67689E">
                        <w:rPr>
                          <w:rFonts w:ascii="Cambria Math" w:hAnsi="Cambria Math"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A969AD" wp14:editId="06C58C11">
                <wp:simplePos x="0" y="0"/>
                <wp:positionH relativeFrom="margin">
                  <wp:posOffset>541020</wp:posOffset>
                </wp:positionH>
                <wp:positionV relativeFrom="paragraph">
                  <wp:posOffset>37465</wp:posOffset>
                </wp:positionV>
                <wp:extent cx="266700" cy="243840"/>
                <wp:effectExtent l="0" t="0" r="0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B847" w14:textId="77777777" w:rsidR="00F40428" w:rsidRPr="0067689E" w:rsidRDefault="00F40428" w:rsidP="00F4042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69AD" id="_x0000_s1043" type="#_x0000_t202" style="position:absolute;margin-left:42.6pt;margin-top:2.95pt;width:21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" filled="f" stroked="f">
                <v:textbox>
                  <w:txbxContent>
                    <w:p w14:paraId="79FBB847" w14:textId="77777777" w:rsidR="00F40428" w:rsidRPr="0067689E" w:rsidRDefault="00F40428" w:rsidP="00F40428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4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CE6C9" wp14:editId="52BF0F94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124200" cy="174498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5AA7" id="Прямая соединительная линия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246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14:paraId="1D557FF3" w14:textId="77777777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984A0" w14:textId="2BC700A3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1CC0FE" w14:textId="77777777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F52854" w14:textId="58C249ED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39C40" w14:textId="0CAF3F50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C950C" w14:textId="6BE9037F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7587A" w14:textId="60B3E002" w:rsidR="00F40428" w:rsidRP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6BD53" w14:textId="66712547" w:rsid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00C88" w14:textId="1A35FEB1" w:rsidR="00F40428" w:rsidRDefault="00F40428" w:rsidP="00F404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3CFAAA" w14:textId="2E1FAF74" w:rsidR="00F40428" w:rsidRPr="00F40428" w:rsidRDefault="00F40428" w:rsidP="00F40428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sz w:val="36"/>
          <w:szCs w:val="36"/>
        </w:rPr>
        <w:t>5</w:t>
      </w:r>
      <w:r w:rsidRPr="53327FE0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>
        <w:rPr>
          <w:rFonts w:ascii="Segoe UI" w:eastAsia="Segoe UI" w:hAnsi="Segoe UI" w:cs="Segoe UI"/>
          <w:b/>
          <w:bCs/>
          <w:sz w:val="36"/>
          <w:szCs w:val="36"/>
        </w:rPr>
        <w:t>Анализ входных данных</w:t>
      </w:r>
    </w:p>
    <w:p w14:paraId="1D852836" w14:textId="22A3D724" w:rsidR="00E225C6" w:rsidRDefault="00A9047F" w:rsidP="00A90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потенциальной возможности расширения функционала в будущем было решено представить активный сеанс работы с приложением как работу на «Сцене», «Проект» которой может быть сохранен в файл. Сцена включает в себя список слоев.</w:t>
      </w:r>
      <w:r w:rsidRPr="00A90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слой в свою очередь содержит в себе список точек с максимальным ограничением до 300 шт. (формально, так как список по своей природе не ограничен в размере элементов) и список отрезков, которые могут соединять эти точки между собой. </w:t>
      </w:r>
    </w:p>
    <w:p w14:paraId="5DFF8321" w14:textId="3B6CAC3A" w:rsidR="00A9047F" w:rsidRDefault="00A9047F" w:rsidP="00A90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 точка может быть представлена классом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int</w:t>
      </w:r>
      <w:r w:rsidRPr="00A90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модуля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Point</w:t>
      </w:r>
      <w:r w:rsidRPr="00A90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кета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KPackage</w:t>
      </w:r>
      <w:r w:rsidRPr="00A904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proofErr w:type="gramStart"/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Point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int</w:t>
      </w:r>
      <w:r w:rsidRPr="00A9047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62A99" w14:textId="56250EAB" w:rsidR="00B52115" w:rsidRDefault="00B52115" w:rsidP="00A90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040EE2" wp14:editId="5B504119">
                <wp:simplePos x="0" y="0"/>
                <wp:positionH relativeFrom="margin">
                  <wp:posOffset>891540</wp:posOffset>
                </wp:positionH>
                <wp:positionV relativeFrom="paragraph">
                  <wp:posOffset>159386</wp:posOffset>
                </wp:positionV>
                <wp:extent cx="3939540" cy="1097280"/>
                <wp:effectExtent l="0" t="0" r="22860" b="2667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1097280"/>
                        </a:xfrm>
                        <a:prstGeom prst="roundRect">
                          <a:avLst>
                            <a:gd name="adj" fmla="val 41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C6CA" w14:textId="77777777" w:rsidR="00A9047F" w:rsidRPr="00A9047F" w:rsidRDefault="00A9047F" w:rsidP="00B52115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2115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type </w:t>
                            </w:r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Point = </w:t>
                            </w:r>
                            <w:r w:rsidRPr="00B52115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Object</w:t>
                            </w:r>
                            <w:proofErr w:type="spellEnd"/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912E08E" w14:textId="18EA4FE2" w:rsidR="00A9047F" w:rsidRDefault="00B52115" w:rsidP="00B52115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x, y: real;</w:t>
                            </w:r>
                          </w:p>
                          <w:p w14:paraId="7007598E" w14:textId="77777777" w:rsidR="00B52115" w:rsidRPr="00A9047F" w:rsidRDefault="00B52115" w:rsidP="00B52115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D9C06" w14:textId="77777777" w:rsidR="00A9047F" w:rsidRPr="00A9047F" w:rsidRDefault="00A9047F" w:rsidP="00B52115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52115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constructor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x, y: real);</w:t>
                            </w:r>
                          </w:p>
                          <w:p w14:paraId="2759C0FC" w14:textId="0A97765D" w:rsidR="00A9047F" w:rsidRPr="00A9047F" w:rsidRDefault="00A9047F" w:rsidP="00B52115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B52115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nd</w:t>
                            </w:r>
                            <w:r w:rsidRPr="00A9047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0EE2" id="Надпись 199" o:spid="_x0000_s1044" style="position:absolute;margin-left:70.2pt;margin-top:12.55pt;width:310.2pt;height:86.4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5599C6CA" w14:textId="77777777" w:rsidR="00A9047F" w:rsidRPr="00A9047F" w:rsidRDefault="00A9047F" w:rsidP="00B52115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52115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type </w:t>
                      </w:r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Point = </w:t>
                      </w:r>
                      <w:r w:rsidRPr="00B52115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Object</w:t>
                      </w:r>
                      <w:proofErr w:type="spellEnd"/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912E08E" w14:textId="18EA4FE2" w:rsidR="00A9047F" w:rsidRDefault="00B52115" w:rsidP="00B52115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x, y: real;</w:t>
                      </w:r>
                    </w:p>
                    <w:p w14:paraId="7007598E" w14:textId="77777777" w:rsidR="00B52115" w:rsidRPr="00A9047F" w:rsidRDefault="00B52115" w:rsidP="00B52115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14:paraId="443D9C06" w14:textId="77777777" w:rsidR="00A9047F" w:rsidRPr="00A9047F" w:rsidRDefault="00A9047F" w:rsidP="00B52115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B52115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constructor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x, y: real);</w:t>
                      </w:r>
                    </w:p>
                    <w:p w14:paraId="2759C0FC" w14:textId="0A97765D" w:rsidR="00A9047F" w:rsidRPr="00A9047F" w:rsidRDefault="00A9047F" w:rsidP="00B52115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B52115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</w:rPr>
                        <w:t>end</w:t>
                      </w:r>
                      <w:r w:rsidRPr="00A9047F">
                        <w:rPr>
                          <w:rFonts w:ascii="Lucida Console" w:hAnsi="Lucida Console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475896" w14:textId="1E0237D8" w:rsidR="00B52115" w:rsidRDefault="00B521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EE5970" w14:textId="396382F7" w:rsidR="00A9047F" w:rsidRDefault="00B52115" w:rsidP="00A90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я, что это класс, 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phi</w:t>
      </w:r>
      <w:r w:rsidRPr="00B5211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ует должная сериализация (насколько это мне известно), были созданы еще записи-двойники. При сохранении/чтении файла вся информация переводится сначала в эти записи, и они уже записываются. Так аналогом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int</w:t>
      </w:r>
      <w:r w:rsidRPr="00B5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ире записей стала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</w:rPr>
        <w:t>PointRecord</w:t>
      </w:r>
      <w:r w:rsidRPr="00B521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A2B83" w14:textId="77777777" w:rsidR="00993B8A" w:rsidRDefault="00B52115" w:rsidP="00993B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ожалению, классы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phi</w:t>
      </w:r>
      <w:r w:rsidRPr="00B5211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имеют еди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всех суперкла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Ближайшим аналогом послужил </w:t>
      </w:r>
      <w:r w:rsidRPr="00B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ject</w:t>
      </w:r>
      <w:r w:rsidR="00993B8A" w:rsidRPr="00993B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3B8A">
        <w:rPr>
          <w:rFonts w:ascii="Times New Roman" w:eastAsia="Times New Roman" w:hAnsi="Times New Roman" w:cs="Times New Roman"/>
          <w:sz w:val="24"/>
          <w:szCs w:val="24"/>
        </w:rPr>
        <w:t xml:space="preserve"> Вследствие этого сначала был создан </w:t>
      </w:r>
      <w:proofErr w:type="gramStart"/>
      <w:r w:rsidR="00993B8A"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ArrayList</w:t>
      </w:r>
      <w:r w:rsidR="00993B8A" w:rsidRPr="00993B8A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="00993B8A"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ayList</w:t>
      </w:r>
      <w:r w:rsidR="00993B8A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й над элементами-наследниками </w:t>
      </w:r>
      <w:r w:rsidR="00993B8A"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ject</w:t>
      </w:r>
      <w:r w:rsidR="00993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0CD485" w14:textId="67F85706" w:rsidR="00993B8A" w:rsidRDefault="008A253D" w:rsidP="00993B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BF18E7" wp14:editId="035CE862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715000" cy="5120640"/>
                <wp:effectExtent l="0" t="0" r="19050" b="2286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20640"/>
                        </a:xfrm>
                        <a:prstGeom prst="roundRect">
                          <a:avLst>
                            <a:gd name="adj" fmla="val 41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32C7" w14:textId="3689CBE0" w:rsid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type </w:t>
                            </w:r>
                            <w:r w:rsidRPr="00993B8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List </w:t>
                            </w:r>
                            <w:r w:rsidRPr="00993B8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Array of </w:t>
                            </w:r>
                            <w:r w:rsidRPr="00993B8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Object;</w:t>
                            </w:r>
                          </w:p>
                          <w:p w14:paraId="0A8EFE33" w14:textId="77777777" w:rsid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9616D9" w14:textId="2E68EE69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5F75DCB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Automatic dynamic array</w:t>
                            </w:r>
                          </w:p>
                          <w:p w14:paraId="0DD62238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AEB8047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type 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rrayList =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</w:p>
                          <w:p w14:paraId="67A51E00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protected</w:t>
                            </w:r>
                          </w:p>
                          <w:p w14:paraId="447CC9BB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arr: List;</w:t>
                            </w:r>
                          </w:p>
                          <w:p w14:paraId="0253DBB6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len: integer;</w:t>
                            </w:r>
                          </w:p>
                          <w:p w14:paraId="6620813F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0B4D92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</w:p>
                          <w:p w14:paraId="34AB91F0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constructor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 overload;</w:t>
                            </w:r>
                          </w:p>
                          <w:p w14:paraId="350A6AFF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constructor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mount: integer);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overloa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BB78510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789B23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enlargeBy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r: List; amount: integer): List;</w:t>
                            </w:r>
                          </w:p>
                          <w:p w14:paraId="7FE4964E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enlarg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r: List): List;</w:t>
                            </w:r>
                          </w:p>
                          <w:p w14:paraId="7F6733A1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34AD16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d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: TObject);</w:t>
                            </w:r>
                          </w:p>
                          <w:p w14:paraId="40E0F9BD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ut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: TObject; index: integer);</w:t>
                            </w:r>
                          </w:p>
                          <w:p w14:paraId="11D98BD9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mov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dex: integer): TObject;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overloa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1D6C28C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mov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bj: TObject);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overloa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6F24FFA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: integer;</w:t>
                            </w:r>
                          </w:p>
                          <w:p w14:paraId="18F2D881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dex: integer): TObject;</w:t>
                            </w:r>
                          </w:p>
                          <w:p w14:paraId="3768868F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FEF08B" w14:textId="77777777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in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: TObject): integer;</w:t>
                            </w:r>
                          </w:p>
                          <w:p w14:paraId="279D4A3F" w14:textId="325EE11C" w:rsidR="00993B8A" w:rsidRPr="00993B8A" w:rsidRDefault="00993B8A" w:rsidP="00993B8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B8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993B8A">
                              <w:rPr>
                                <w:rFonts w:ascii="Lucida Console" w:hAnsi="Lucida Consol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F18E7" id="Надпись 200" o:spid="_x0000_s1045" style="position:absolute;margin-left:0;margin-top:11.75pt;width:450pt;height:403.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7EC032C7" w14:textId="3689CBE0" w:rsid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type </w:t>
                      </w:r>
                      <w:r w:rsidRPr="00993B8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List </w:t>
                      </w:r>
                      <w:r w:rsidRPr="00993B8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Array of </w:t>
                      </w:r>
                      <w:r w:rsidRPr="00993B8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Object;</w:t>
                      </w:r>
                    </w:p>
                    <w:p w14:paraId="0A8EFE33" w14:textId="77777777" w:rsid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619616D9" w14:textId="2E68EE69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5F75DCB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Automatic dynamic array</w:t>
                      </w:r>
                    </w:p>
                    <w:p w14:paraId="0DD62238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AEB8047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type 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rrayList =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class</w:t>
                      </w:r>
                    </w:p>
                    <w:p w14:paraId="67A51E00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protected</w:t>
                      </w:r>
                    </w:p>
                    <w:p w14:paraId="447CC9BB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arr: List;</w:t>
                      </w:r>
                    </w:p>
                    <w:p w14:paraId="0253DBB6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len: integer;</w:t>
                      </w:r>
                    </w:p>
                    <w:p w14:paraId="6620813F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80B4D92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public</w:t>
                      </w:r>
                    </w:p>
                    <w:p w14:paraId="34AB91F0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constructor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 overload;</w:t>
                      </w:r>
                    </w:p>
                    <w:p w14:paraId="350A6AFF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constructor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mount: integer);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overloa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BB78510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A789B23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enlargeBy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r: List; amount: integer): List;</w:t>
                      </w:r>
                    </w:p>
                    <w:p w14:paraId="7FE4964E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enlarg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r: List): List;</w:t>
                      </w:r>
                    </w:p>
                    <w:p w14:paraId="7F6733A1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534AD16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procedure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ad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: TObject);</w:t>
                      </w:r>
                    </w:p>
                    <w:p w14:paraId="40E0F9BD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procedure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put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: TObject; index: integer);</w:t>
                      </w:r>
                    </w:p>
                    <w:p w14:paraId="11D98BD9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remov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dex: integer): TObject;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overloa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1D6C28C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procedure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remov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bj: TObject);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overloa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6F24FFA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: integer;</w:t>
                      </w:r>
                    </w:p>
                    <w:p w14:paraId="18F2D881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dex: integer): TObject;</w:t>
                      </w:r>
                    </w:p>
                    <w:p w14:paraId="3768868F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FFEF08B" w14:textId="77777777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gramStart"/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fin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: TObject): integer;</w:t>
                      </w:r>
                    </w:p>
                    <w:p w14:paraId="279D4A3F" w14:textId="325EE11C" w:rsidR="00993B8A" w:rsidRPr="00993B8A" w:rsidRDefault="00993B8A" w:rsidP="00993B8A">
                      <w:pPr>
                        <w:spacing w:after="0" w:line="360" w:lineRule="auto"/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</w:rPr>
                      </w:pPr>
                      <w:r w:rsidRPr="00993B8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993B8A">
                        <w:rPr>
                          <w:rFonts w:ascii="Lucida Console" w:hAnsi="Lucida Consol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FDE62" w14:textId="4750206A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5EA7B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94D32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C46FA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0E594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BAC356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9FFA5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F7F09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F07BD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ADFEBD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AA958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F73B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3D8EC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397A5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70182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6BF50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2AB51" w14:textId="77777777" w:rsidR="00993B8A" w:rsidRPr="00993B8A" w:rsidRDefault="00993B8A" w:rsidP="00993B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44A521" w14:textId="1B28B0DC" w:rsidR="001B6BEA" w:rsidRDefault="001B6BEA" w:rsidP="00993B8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4A3D36" w14:textId="68FEAD20" w:rsidR="00993B8A" w:rsidRDefault="00993B8A" w:rsidP="00993B8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я </w:t>
      </w:r>
      <w:r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r w:rsidRPr="0099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n</w:t>
      </w:r>
      <w:r w:rsidRPr="0099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анят массив с вакантными местами и количество занятых мест соответственно. Представленный интерфейс </w:t>
      </w:r>
      <w:r w:rsidRPr="00993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ayList</w:t>
      </w:r>
      <w:r w:rsidRPr="00993B8A">
        <w:rPr>
          <w:rFonts w:ascii="Times New Roman" w:eastAsia="Times New Roman" w:hAnsi="Times New Roman" w:cs="Times New Roman"/>
          <w:sz w:val="24"/>
          <w:szCs w:val="24"/>
        </w:rPr>
        <w:t xml:space="preserve">, полагаю, </w:t>
      </w:r>
      <w:r>
        <w:rPr>
          <w:rFonts w:ascii="Times New Roman" w:eastAsia="Times New Roman" w:hAnsi="Times New Roman" w:cs="Times New Roman"/>
          <w:sz w:val="24"/>
          <w:szCs w:val="24"/>
        </w:rPr>
        <w:t>не нуждается в разъяснении. Однако</w:t>
      </w:r>
      <w:r w:rsidR="00CD2196">
        <w:rPr>
          <w:rFonts w:ascii="Times New Roman" w:eastAsia="Times New Roman" w:hAnsi="Times New Roman" w:cs="Times New Roman"/>
          <w:sz w:val="24"/>
          <w:szCs w:val="24"/>
        </w:rPr>
        <w:t xml:space="preserve"> вкратце опишу некоторые ме</w:t>
      </w:r>
      <w:r>
        <w:rPr>
          <w:rFonts w:ascii="Times New Roman" w:eastAsia="Times New Roman" w:hAnsi="Times New Roman" w:cs="Times New Roman"/>
          <w:sz w:val="24"/>
          <w:szCs w:val="24"/>
        </w:rPr>
        <w:t>тоды:</w:t>
      </w:r>
    </w:p>
    <w:p w14:paraId="25E34D5D" w14:textId="77777777" w:rsidR="001B6BEA" w:rsidRPr="001B0B98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2E74B5" w:themeColor="accent1" w:themeShade="BF"/>
          <w:sz w:val="20"/>
          <w:szCs w:val="20"/>
        </w:rPr>
      </w:pPr>
    </w:p>
    <w:p w14:paraId="07709A34" w14:textId="45B022E4" w:rsidR="001B6BEA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000000" w:themeColor="text1"/>
          <w:sz w:val="20"/>
          <w:szCs w:val="20"/>
          <w:lang w:val="en-US"/>
        </w:rPr>
      </w:pPr>
      <w:r w:rsidRPr="00993B8A">
        <w:rPr>
          <w:rFonts w:ascii="Lucida Console" w:hAnsi="Lucida Console"/>
          <w:color w:val="2E74B5" w:themeColor="accent1" w:themeShade="BF"/>
          <w:sz w:val="20"/>
          <w:szCs w:val="20"/>
          <w:lang w:val="en-US"/>
        </w:rPr>
        <w:t xml:space="preserve">function </w:t>
      </w:r>
      <w:proofErr w:type="gramStart"/>
      <w:r w:rsidRPr="00A0355F">
        <w:rPr>
          <w:rFonts w:ascii="Lucida Console" w:hAnsi="Lucida Console"/>
          <w:color w:val="C45911" w:themeColor="accent2" w:themeShade="BF"/>
          <w:sz w:val="20"/>
          <w:szCs w:val="20"/>
          <w:lang w:val="en-US"/>
        </w:rPr>
        <w:t>enlargeBy</w:t>
      </w:r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(</w:t>
      </w:r>
      <w:proofErr w:type="gramEnd"/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arr: List; amount: integer): List;</w:t>
      </w:r>
    </w:p>
    <w:p w14:paraId="153F095B" w14:textId="7C83A47C" w:rsid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т метод возвращает новый массив, содержащий все компоненты старого, но большего размера. (Этот метод мог быть приватным, однако мои великодушные тараканы решили не жадничать).</w:t>
      </w:r>
    </w:p>
    <w:p w14:paraId="614A1D09" w14:textId="77777777" w:rsid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675CAA" w14:textId="355B2FE0" w:rsidR="001B6BEA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000000" w:themeColor="text1"/>
          <w:sz w:val="20"/>
          <w:szCs w:val="20"/>
          <w:lang w:val="en-US"/>
        </w:rPr>
      </w:pPr>
      <w:r w:rsidRPr="00993B8A">
        <w:rPr>
          <w:rFonts w:ascii="Lucida Console" w:hAnsi="Lucida Console"/>
          <w:color w:val="2E74B5" w:themeColor="accent1" w:themeShade="BF"/>
          <w:sz w:val="20"/>
          <w:szCs w:val="20"/>
          <w:lang w:val="en-US"/>
        </w:rPr>
        <w:t xml:space="preserve">function </w:t>
      </w:r>
      <w:proofErr w:type="gramStart"/>
      <w:r w:rsidRPr="00A0355F">
        <w:rPr>
          <w:rFonts w:ascii="Lucida Console" w:hAnsi="Lucida Console"/>
          <w:color w:val="C45911" w:themeColor="accent2" w:themeShade="BF"/>
          <w:sz w:val="20"/>
          <w:szCs w:val="20"/>
          <w:lang w:val="en-US"/>
        </w:rPr>
        <w:t>enlarge</w:t>
      </w:r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(</w:t>
      </w:r>
      <w:proofErr w:type="gramEnd"/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arr: List): List;</w:t>
      </w:r>
    </w:p>
    <w:p w14:paraId="06487C32" w14:textId="405B81D6" w:rsidR="001B6BEA" w:rsidRP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вает список в чуть более чем два раза (</w:t>
      </w:r>
      <w:r w:rsidRPr="001B6BE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B6BEA"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B6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7548E" w14:textId="74155A8A" w:rsidR="001B6BEA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000000" w:themeColor="text1"/>
          <w:sz w:val="20"/>
          <w:szCs w:val="20"/>
        </w:rPr>
      </w:pPr>
    </w:p>
    <w:p w14:paraId="723F5F49" w14:textId="7ADBE8C1" w:rsidR="001B6BEA" w:rsidRPr="001B0B98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000000" w:themeColor="text1"/>
          <w:sz w:val="20"/>
          <w:szCs w:val="20"/>
        </w:rPr>
      </w:pPr>
      <w:r w:rsidRPr="00993B8A">
        <w:rPr>
          <w:rFonts w:ascii="Lucida Console" w:hAnsi="Lucida Console"/>
          <w:color w:val="2E74B5" w:themeColor="accent1" w:themeShade="BF"/>
          <w:sz w:val="20"/>
          <w:szCs w:val="20"/>
          <w:lang w:val="en-US"/>
        </w:rPr>
        <w:t>function</w:t>
      </w:r>
      <w:r w:rsidRPr="001B0B98">
        <w:rPr>
          <w:rFonts w:ascii="Lucida Console" w:hAnsi="Lucida Console"/>
          <w:color w:val="2E74B5" w:themeColor="accent1" w:themeShade="BF"/>
          <w:sz w:val="20"/>
          <w:szCs w:val="20"/>
        </w:rPr>
        <w:t xml:space="preserve"> </w:t>
      </w:r>
      <w:proofErr w:type="gramStart"/>
      <w:r w:rsidRPr="00A0355F">
        <w:rPr>
          <w:rFonts w:ascii="Lucida Console" w:hAnsi="Lucida Console"/>
          <w:color w:val="C45911" w:themeColor="accent2" w:themeShade="BF"/>
          <w:sz w:val="20"/>
          <w:szCs w:val="20"/>
          <w:lang w:val="en-US"/>
        </w:rPr>
        <w:t>size</w:t>
      </w:r>
      <w:r w:rsidRPr="001B0B98">
        <w:rPr>
          <w:rFonts w:ascii="Lucida Console" w:hAnsi="Lucida Console"/>
          <w:color w:val="000000" w:themeColor="text1"/>
          <w:sz w:val="20"/>
          <w:szCs w:val="20"/>
        </w:rPr>
        <w:t>(</w:t>
      </w:r>
      <w:proofErr w:type="gramEnd"/>
      <w:r w:rsidRPr="001B0B98">
        <w:rPr>
          <w:rFonts w:ascii="Lucida Console" w:hAnsi="Lucida Console"/>
          <w:color w:val="000000" w:themeColor="text1"/>
          <w:sz w:val="20"/>
          <w:szCs w:val="20"/>
        </w:rPr>
        <w:t xml:space="preserve">): </w:t>
      </w:r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integer</w:t>
      </w:r>
      <w:r w:rsidRPr="001B0B98">
        <w:rPr>
          <w:rFonts w:ascii="Lucida Console" w:hAnsi="Lucida Console"/>
          <w:color w:val="000000" w:themeColor="text1"/>
          <w:sz w:val="20"/>
          <w:szCs w:val="20"/>
        </w:rPr>
        <w:t>;</w:t>
      </w:r>
    </w:p>
    <w:p w14:paraId="1A24C66C" w14:textId="7E5CF616" w:rsidR="001B6BEA" w:rsidRP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щает количество элементов в списке.</w:t>
      </w:r>
    </w:p>
    <w:p w14:paraId="617D2C99" w14:textId="3C8741A2" w:rsidR="001B6BEA" w:rsidRDefault="001B6BEA" w:rsidP="001B6BEA">
      <w:pPr>
        <w:tabs>
          <w:tab w:val="left" w:pos="2112"/>
        </w:tabs>
        <w:jc w:val="center"/>
        <w:rPr>
          <w:rFonts w:ascii="Lucida Console" w:hAnsi="Lucida Console"/>
          <w:color w:val="000000" w:themeColor="text1"/>
          <w:sz w:val="20"/>
          <w:szCs w:val="20"/>
        </w:rPr>
      </w:pPr>
    </w:p>
    <w:p w14:paraId="2BEDCB1B" w14:textId="1E9435FE" w:rsidR="001B6BEA" w:rsidRDefault="001B6BEA" w:rsidP="001B6BEA">
      <w:pPr>
        <w:spacing w:after="0" w:line="360" w:lineRule="auto"/>
        <w:jc w:val="center"/>
        <w:rPr>
          <w:rFonts w:ascii="Lucida Console" w:hAnsi="Lucida Console"/>
          <w:color w:val="000000" w:themeColor="text1"/>
          <w:sz w:val="20"/>
          <w:szCs w:val="20"/>
          <w:lang w:val="en-US"/>
        </w:rPr>
      </w:pPr>
      <w:r w:rsidRPr="00993B8A">
        <w:rPr>
          <w:rFonts w:ascii="Lucida Console" w:hAnsi="Lucida Console"/>
          <w:color w:val="2E74B5" w:themeColor="accent1" w:themeShade="BF"/>
          <w:sz w:val="20"/>
          <w:szCs w:val="20"/>
          <w:lang w:val="en-US"/>
        </w:rPr>
        <w:t xml:space="preserve">function </w:t>
      </w:r>
      <w:proofErr w:type="gramStart"/>
      <w:r w:rsidRPr="00A0355F">
        <w:rPr>
          <w:rFonts w:ascii="Lucida Console" w:hAnsi="Lucida Console"/>
          <w:color w:val="C45911" w:themeColor="accent2" w:themeShade="BF"/>
          <w:sz w:val="20"/>
          <w:szCs w:val="20"/>
          <w:lang w:val="en-US"/>
        </w:rPr>
        <w:t>find</w:t>
      </w:r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(</w:t>
      </w:r>
      <w:proofErr w:type="gramEnd"/>
      <w:r w:rsidRPr="00993B8A">
        <w:rPr>
          <w:rFonts w:ascii="Lucida Console" w:hAnsi="Lucida Console"/>
          <w:color w:val="000000" w:themeColor="text1"/>
          <w:sz w:val="20"/>
          <w:szCs w:val="20"/>
          <w:lang w:val="en-US"/>
        </w:rPr>
        <w:t>obj: TObject): integer;</w:t>
      </w:r>
    </w:p>
    <w:p w14:paraId="02C2551C" w14:textId="4A375F8A" w:rsid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 поиск элемента в списке и возвращает его индекс в случае удачи. В противном случае результатом будет -1.</w:t>
      </w:r>
    </w:p>
    <w:p w14:paraId="4958FD2F" w14:textId="75F5DBEC" w:rsid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02E37E" w14:textId="2DDE553B" w:rsidR="001B6BEA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E82438" w14:textId="4FA3322E" w:rsidR="005E1692" w:rsidRDefault="001B6BEA" w:rsidP="001B6BEA">
      <w:pPr>
        <w:tabs>
          <w:tab w:val="left" w:pos="21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добства хранения точек был определен </w:t>
      </w:r>
      <w:proofErr w:type="gramStart"/>
      <w:r w:rsidRPr="001B6B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ArrayListOfPoint</w:t>
      </w:r>
      <w:r w:rsidRPr="001B6BEA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1B6BEA">
        <w:rPr>
          <w:rFonts w:ascii="Times New Roman" w:eastAsia="Times New Roman" w:hAnsi="Times New Roman" w:cs="Times New Roman"/>
          <w:b/>
          <w:sz w:val="24"/>
          <w:szCs w:val="24"/>
        </w:rPr>
        <w:t>ArrayListOf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следующий </w:t>
      </w:r>
      <w:r w:rsidRPr="001B6BEA">
        <w:rPr>
          <w:rFonts w:ascii="Times New Roman" w:eastAsia="Times New Roman" w:hAnsi="Times New Roman" w:cs="Times New Roman"/>
          <w:b/>
          <w:sz w:val="24"/>
          <w:szCs w:val="24"/>
        </w:rPr>
        <w:t>Array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нем добавлены методы для быстрого приведения </w:t>
      </w:r>
      <w:r w:rsidRPr="001B6B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ject</w:t>
      </w:r>
      <w:r w:rsidRPr="001B6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B6B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</w:rPr>
        <w:t>. Например,</w:t>
      </w:r>
      <w:r w:rsidRPr="001B6B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DB7DC5" w14:textId="00426186" w:rsidR="005E1692" w:rsidRPr="005E1692" w:rsidRDefault="005D51B9" w:rsidP="005E16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4C62D2" wp14:editId="58B34CAA">
                <wp:simplePos x="0" y="0"/>
                <wp:positionH relativeFrom="margin">
                  <wp:posOffset>571500</wp:posOffset>
                </wp:positionH>
                <wp:positionV relativeFrom="paragraph">
                  <wp:posOffset>176530</wp:posOffset>
                </wp:positionV>
                <wp:extent cx="4579620" cy="1066800"/>
                <wp:effectExtent l="0" t="0" r="11430" b="1905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066800"/>
                        </a:xfrm>
                        <a:prstGeom prst="roundRect">
                          <a:avLst>
                            <a:gd name="adj" fmla="val 41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5FE1" w14:textId="77777777" w:rsidR="001B6BEA" w:rsidRPr="001B6BEA" w:rsidRDefault="001B6BEA" w:rsidP="001B6BE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6BE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/ ArrayListOfPoint</w:t>
                            </w:r>
                          </w:p>
                          <w:p w14:paraId="2EA415DA" w14:textId="77777777" w:rsidR="001B6BEA" w:rsidRPr="001B6BEA" w:rsidRDefault="001B6BEA" w:rsidP="001B6BE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692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ArrayListOfPoint.</w:t>
                            </w:r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move</w:t>
                            </w: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index: integer): Point;</w:t>
                            </w:r>
                          </w:p>
                          <w:p w14:paraId="67E7213D" w14:textId="77777777" w:rsidR="001B6BEA" w:rsidRPr="005E1692" w:rsidRDefault="001B6BEA" w:rsidP="001B6BE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692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28F30138" w14:textId="77777777" w:rsidR="001B6BEA" w:rsidRPr="001B6BEA" w:rsidRDefault="001B6BEA" w:rsidP="001B6BE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remove :</w:t>
                            </w:r>
                            <w:proofErr w:type="gramEnd"/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5E1692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inherited </w:t>
                            </w:r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move</w:t>
                            </w: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index) </w:t>
                            </w:r>
                            <w:r w:rsidRPr="005E1692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as </w:t>
                            </w: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Point;</w:t>
                            </w:r>
                          </w:p>
                          <w:p w14:paraId="5D59648A" w14:textId="0D8295F1" w:rsidR="001B6BEA" w:rsidRPr="00A9047F" w:rsidRDefault="001B6BEA" w:rsidP="001B6BEA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E1692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nd</w:t>
                            </w:r>
                            <w:r w:rsidRPr="001B6BEA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C62D2" id="Надпись 201" o:spid="_x0000_s1046" style="position:absolute;margin-left:45pt;margin-top:13.9pt;width:360.6pt;height:8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348D5FE1" w14:textId="77777777" w:rsidR="001B6BEA" w:rsidRPr="001B6BEA" w:rsidRDefault="001B6BEA" w:rsidP="001B6BEA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1B6BE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/ ArrayListOfPoint</w:t>
                      </w:r>
                    </w:p>
                    <w:p w14:paraId="2EA415DA" w14:textId="77777777" w:rsidR="001B6BEA" w:rsidRPr="001B6BEA" w:rsidRDefault="001B6BEA" w:rsidP="001B6BEA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E1692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ArrayListOfPoint.</w:t>
                      </w:r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remove</w:t>
                      </w: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index: integer): Point;</w:t>
                      </w:r>
                    </w:p>
                    <w:p w14:paraId="67E7213D" w14:textId="77777777" w:rsidR="001B6BEA" w:rsidRPr="005E1692" w:rsidRDefault="001B6BEA" w:rsidP="001B6BEA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5E1692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28F30138" w14:textId="77777777" w:rsidR="001B6BEA" w:rsidRPr="001B6BEA" w:rsidRDefault="001B6BEA" w:rsidP="001B6BEA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remove :</w:t>
                      </w:r>
                      <w:proofErr w:type="gramEnd"/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r w:rsidRPr="005E1692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inherited </w:t>
                      </w:r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remove</w:t>
                      </w: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index) </w:t>
                      </w:r>
                      <w:r w:rsidRPr="005E1692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as </w:t>
                      </w: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Point;</w:t>
                      </w:r>
                    </w:p>
                    <w:p w14:paraId="5D59648A" w14:textId="0D8295F1" w:rsidR="001B6BEA" w:rsidRPr="00A9047F" w:rsidRDefault="001B6BEA" w:rsidP="001B6BEA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E1692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</w:rPr>
                        <w:t>end</w:t>
                      </w:r>
                      <w:r w:rsidRPr="001B6BEA">
                        <w:rPr>
                          <w:rFonts w:ascii="Lucida Console" w:hAnsi="Lucida Console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F2587" w14:textId="08214AE1" w:rsidR="005E1692" w:rsidRPr="005E1692" w:rsidRDefault="005E1692" w:rsidP="005E16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A36A1" w14:textId="77777777" w:rsidR="005E1692" w:rsidRPr="005E1692" w:rsidRDefault="005E1692" w:rsidP="005E16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876BE" w14:textId="77777777" w:rsidR="005E1692" w:rsidRPr="005E1692" w:rsidRDefault="005E1692" w:rsidP="005E16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E07909" w14:textId="7191022D" w:rsidR="005E1692" w:rsidRPr="005E1692" w:rsidRDefault="005E1692" w:rsidP="005E16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7401F6" w14:textId="20A5F349" w:rsidR="001B6BEA" w:rsidRDefault="005E1692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5E16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move</w:t>
      </w:r>
      <w:r w:rsidRPr="005E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аляет элемент из списка по его индексу и «отдает» в качестве возвращаемого значения.</w:t>
      </w:r>
    </w:p>
    <w:p w14:paraId="1972F377" w14:textId="69F2DBB1" w:rsidR="0029042B" w:rsidRDefault="0029042B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30FBC" w14:textId="35D87CB8" w:rsidR="0029042B" w:rsidRDefault="0029042B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ым образом были объявлены такж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rayListOfInt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rrayListOfString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rrayListOfLayer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rayListOfLine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rayListOfInt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rayListO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созданы классы-обертки, наследующие 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ject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904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</w:t>
      </w:r>
      <w:r w:rsidRPr="00290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357D1A" w14:textId="180D3B9E" w:rsidR="0029042B" w:rsidRDefault="0029042B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B4E8D3" w14:textId="0D54CAFC" w:rsidR="0029042B" w:rsidRDefault="0029042B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DBF488E" w14:textId="535DCF5D" w:rsidR="0029042B" w:rsidRDefault="0029042B" w:rsidP="005E1692">
      <w:pPr>
        <w:tabs>
          <w:tab w:val="left" w:pos="34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AA456F" w14:textId="65F73104" w:rsidR="0029042B" w:rsidRPr="00F40428" w:rsidRDefault="0029042B" w:rsidP="0029042B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sz w:val="36"/>
          <w:szCs w:val="36"/>
        </w:rPr>
        <w:t>6</w:t>
      </w:r>
      <w:r w:rsidRPr="53327FE0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>
        <w:rPr>
          <w:rFonts w:ascii="Segoe UI" w:eastAsia="Segoe UI" w:hAnsi="Segoe UI" w:cs="Segoe UI"/>
          <w:b/>
          <w:bCs/>
          <w:sz w:val="36"/>
          <w:szCs w:val="36"/>
        </w:rPr>
        <w:t>Выбор метода решения</w:t>
      </w:r>
    </w:p>
    <w:p w14:paraId="18369795" w14:textId="7CB02FDF" w:rsidR="0029042B" w:rsidRDefault="005F0B95" w:rsidP="002904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задачи планируется перебор всех пар точек. Для каждой пары будет вычислено уравнение прямой. Далее производится перебор всех остальных точек и определение нахождения каждой относительно прямой. Будет вестись 2 переменные-счетчика: количество найденных точек ниже прямой и количество точек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йденных выше прямой. </w:t>
      </w:r>
      <w:r w:rsidR="006016CA">
        <w:rPr>
          <w:rFonts w:ascii="Times New Roman" w:eastAsia="Times New Roman" w:hAnsi="Times New Roman" w:cs="Times New Roman"/>
          <w:sz w:val="24"/>
          <w:szCs w:val="24"/>
        </w:rPr>
        <w:t xml:space="preserve">Если их разность по модулю будет меньше оной для предыдущей пары точек, то «запоминаем» нашу пару. После перебора запомненная пара и будет являться по крайней мере одним из возможных ответов. Теперь, зная уравнение прямой будет построен отрезок на интервале </w:t>
      </w:r>
      <w:r w:rsidR="006016CA" w:rsidRPr="006016CA">
        <w:rPr>
          <w:rFonts w:ascii="Times New Roman" w:eastAsia="Times New Roman" w:hAnsi="Times New Roman" w:cs="Times New Roman"/>
          <w:sz w:val="24"/>
          <w:szCs w:val="24"/>
        </w:rPr>
        <w:t>[-128, 128] (</w:t>
      </w:r>
      <w:r w:rsidR="006016CA">
        <w:rPr>
          <w:rFonts w:ascii="Times New Roman" w:eastAsia="Times New Roman" w:hAnsi="Times New Roman" w:cs="Times New Roman"/>
          <w:sz w:val="24"/>
          <w:szCs w:val="24"/>
        </w:rPr>
        <w:t>для единства представления используются отрезки, а не бесконечные прямые</w:t>
      </w:r>
      <w:r w:rsidR="006016CA" w:rsidRPr="006016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16CA">
        <w:rPr>
          <w:rFonts w:ascii="Times New Roman" w:eastAsia="Times New Roman" w:hAnsi="Times New Roman" w:cs="Times New Roman"/>
          <w:sz w:val="24"/>
          <w:szCs w:val="24"/>
        </w:rPr>
        <w:t>. Этот отрезок будет проходить через пару точек, а также будет лежать на искомой прямой, а учитывая масштаб, задачу можно считать решенной.</w:t>
      </w:r>
    </w:p>
    <w:p w14:paraId="0E296903" w14:textId="77777777" w:rsidR="006016CA" w:rsidRDefault="006016CA" w:rsidP="00290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D4FE2" w14:textId="5AA9118E" w:rsidR="006016CA" w:rsidRPr="00F40428" w:rsidRDefault="006016CA" w:rsidP="006016CA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sz w:val="36"/>
          <w:szCs w:val="36"/>
        </w:rPr>
        <w:t>7</w:t>
      </w:r>
      <w:r w:rsidRPr="53327FE0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>
        <w:rPr>
          <w:rFonts w:ascii="Segoe UI" w:eastAsia="Segoe UI" w:hAnsi="Segoe UI" w:cs="Segoe UI"/>
          <w:b/>
          <w:bCs/>
          <w:sz w:val="36"/>
          <w:szCs w:val="36"/>
        </w:rPr>
        <w:t>Листинг решения задачи</w:t>
      </w:r>
    </w:p>
    <w:p w14:paraId="50E8F4C2" w14:textId="3F83E1CA" w:rsidR="006016CA" w:rsidRDefault="006016CA" w:rsidP="006016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есь будет приведен сугубо код решения задачи, так как суммарный код приложения насчитывает около 7000 строк (да, сидел и считал). </w:t>
      </w:r>
    </w:p>
    <w:p w14:paraId="11F64EFF" w14:textId="4179E9B6" w:rsidR="006016CA" w:rsidRPr="006016CA" w:rsidRDefault="00344BC7" w:rsidP="006016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89421" wp14:editId="074A4B7F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5722620" cy="5288280"/>
                <wp:effectExtent l="0" t="0" r="11430" b="26670"/>
                <wp:wrapTopAndBottom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5288280"/>
                        </a:xfrm>
                        <a:prstGeom prst="roundRect">
                          <a:avLst>
                            <a:gd name="adj" fmla="val 41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6198" w14:textId="77777777" w:rsidR="001B0B98" w:rsidRPr="006016CA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/ School Task #1</w:t>
                            </w:r>
                          </w:p>
                          <w:p w14:paraId="2FE8E6AD" w14:textId="77777777" w:rsidR="001B0B98" w:rsidRPr="006016CA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askSchool1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points: PointList);</w:t>
                            </w:r>
                          </w:p>
                          <w:p w14:paraId="14E64840" w14:textId="77777777" w:rsidR="001B0B98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</w:p>
                          <w:p w14:paraId="616E8B13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/ i &amp; j – counters for testing each pair</w:t>
                            </w:r>
                          </w:p>
                          <w:p w14:paraId="68DA5136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l is used for testing each single point and the line</w:t>
                            </w:r>
                          </w:p>
                          <w:p w14:paraId="1A6A6162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left &amp; right – amount of points to the left &amp; right</w:t>
                            </w:r>
                          </w:p>
                          <w:p w14:paraId="7E269B21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dif &amp; mindif - |left - right| and the smallest one</w:t>
                            </w:r>
                          </w:p>
                          <w:p w14:paraId="2A1A397A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k, b, minK, minB – function coefficients</w:t>
                            </w:r>
                          </w:p>
                          <w:p w14:paraId="4B1BB3CB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d – precision</w:t>
                            </w:r>
                          </w:p>
                          <w:p w14:paraId="00CD4E9D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yl – actual difference between point y-coordinate</w:t>
                            </w:r>
                          </w:p>
                          <w:p w14:paraId="5F4D84AC" w14:textId="77777777" w:rsidR="001B0B98" w:rsidRPr="00A15B0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and function value</w:t>
                            </w:r>
                          </w:p>
                          <w:p w14:paraId="3BE797B2" w14:textId="77777777" w:rsidR="001B0B98" w:rsidRPr="005D397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i, j, l, left, right, dif, minDif: integer;</w:t>
                            </w:r>
                          </w:p>
                          <w:p w14:paraId="3EB36B78" w14:textId="77777777" w:rsidR="001B0B98" w:rsidRPr="005D397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k, b, d, yl, minK, minB: real;</w:t>
                            </w:r>
                          </w:p>
                          <w:p w14:paraId="042EB257" w14:textId="77777777" w:rsidR="001B0B98" w:rsidRPr="006016CA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7C5B9F" w14:textId="77777777" w:rsidR="001B0B98" w:rsidRPr="006016CA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53D39616" w14:textId="77777777" w:rsidR="001B0B98" w:rsidRPr="005D397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0.1;</w:t>
                            </w:r>
                          </w:p>
                          <w:p w14:paraId="7731B416" w14:textId="77777777" w:rsidR="001B0B98" w:rsidRPr="005D397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K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0;</w:t>
                            </w:r>
                          </w:p>
                          <w:p w14:paraId="48D6B7FD" w14:textId="77777777" w:rsidR="001B0B98" w:rsidRPr="005D3971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B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1;</w:t>
                            </w:r>
                          </w:p>
                          <w:p w14:paraId="4265B2A2" w14:textId="3DBB9361" w:rsidR="001B0B98" w:rsidRDefault="001B0B98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Dif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-1;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// will be reset, </w:t>
                            </w:r>
                            <w:proofErr w:type="spellStart"/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thats</w:t>
                            </w:r>
                            <w:proofErr w:type="spellEnd"/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just </w:t>
                            </w:r>
                            <w:r w:rsidRPr="00D840A8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debugger</w:t>
                            </w:r>
                          </w:p>
                          <w:p w14:paraId="242382B8" w14:textId="77777777" w:rsidR="00A30BA4" w:rsidRPr="006016CA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for each pair</w:t>
                            </w:r>
                          </w:p>
                          <w:p w14:paraId="015A83EC" w14:textId="77777777" w:rsidR="00A30BA4" w:rsidRPr="006016CA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0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ngth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points) - 2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8839542" w14:textId="41009E11" w:rsidR="00A30BA4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j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+ 1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0355F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ngth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points) - 1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FBCC1C0" w14:textId="77777777" w:rsidR="00D840A8" w:rsidRPr="009412B0" w:rsidRDefault="00D840A8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01B203" w14:textId="77777777" w:rsidR="00A30BA4" w:rsidRPr="00A15B01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15B01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/ default</w:t>
                            </w:r>
                          </w:p>
                          <w:p w14:paraId="4B16E270" w14:textId="77777777" w:rsidR="00A30BA4" w:rsidRPr="005D3971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left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0;</w:t>
                            </w:r>
                          </w:p>
                          <w:p w14:paraId="47F9AD77" w14:textId="77777777" w:rsidR="00A30BA4" w:rsidRPr="005D3971" w:rsidRDefault="00A30BA4" w:rsidP="00A30BA4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right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0;</w:t>
                            </w:r>
                          </w:p>
                          <w:p w14:paraId="6011C0EF" w14:textId="77777777" w:rsidR="00A30BA4" w:rsidRDefault="00A30BA4" w:rsidP="001B0B98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89421" id="Надпись 202" o:spid="_x0000_s1047" style="position:absolute;margin-left:0;margin-top:38.05pt;width:450.6pt;height:416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436C6198" w14:textId="77777777" w:rsidR="001B0B98" w:rsidRPr="006016CA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/ School Task #1</w:t>
                      </w:r>
                    </w:p>
                    <w:p w14:paraId="2FE8E6AD" w14:textId="77777777" w:rsidR="001B0B98" w:rsidRPr="006016CA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procedure </w:t>
                      </w:r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TaskSchool1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points: PointList);</w:t>
                      </w:r>
                    </w:p>
                    <w:p w14:paraId="14E64840" w14:textId="77777777" w:rsidR="001B0B98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var</w:t>
                      </w:r>
                    </w:p>
                    <w:p w14:paraId="616E8B13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/ i &amp; j – counters for testing each pair</w:t>
                      </w:r>
                    </w:p>
                    <w:p w14:paraId="68DA5136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l is used for testing each single point and the line</w:t>
                      </w:r>
                    </w:p>
                    <w:p w14:paraId="1A6A6162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left &amp; right – amount of points to the left &amp; right</w:t>
                      </w:r>
                    </w:p>
                    <w:p w14:paraId="7E269B21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dif &amp; mindif - |left - right| and the smallest one</w:t>
                      </w:r>
                    </w:p>
                    <w:p w14:paraId="2A1A397A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k, b, minK, minB – function coefficients</w:t>
                      </w:r>
                    </w:p>
                    <w:p w14:paraId="4B1BB3CB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d – precision</w:t>
                      </w:r>
                    </w:p>
                    <w:p w14:paraId="00CD4E9D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yl – actual difference between point y-coordinate</w:t>
                      </w:r>
                    </w:p>
                    <w:p w14:paraId="5F4D84AC" w14:textId="77777777" w:rsidR="001B0B98" w:rsidRPr="00A15B0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and function value</w:t>
                      </w:r>
                    </w:p>
                    <w:p w14:paraId="3BE797B2" w14:textId="77777777" w:rsidR="001B0B98" w:rsidRPr="005D397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i, j, l, left, right, dif, minDif: integer;</w:t>
                      </w:r>
                    </w:p>
                    <w:p w14:paraId="3EB36B78" w14:textId="77777777" w:rsidR="001B0B98" w:rsidRPr="005D397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k, b, d, yl, minK, minB: real;</w:t>
                      </w:r>
                    </w:p>
                    <w:p w14:paraId="042EB257" w14:textId="77777777" w:rsidR="001B0B98" w:rsidRPr="006016CA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0E7C5B9F" w14:textId="77777777" w:rsidR="001B0B98" w:rsidRPr="006016CA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53D39616" w14:textId="77777777" w:rsidR="001B0B98" w:rsidRPr="005D397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0.1;</w:t>
                      </w:r>
                    </w:p>
                    <w:p w14:paraId="7731B416" w14:textId="77777777" w:rsidR="001B0B98" w:rsidRPr="005D397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K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0;</w:t>
                      </w:r>
                    </w:p>
                    <w:p w14:paraId="48D6B7FD" w14:textId="77777777" w:rsidR="001B0B98" w:rsidRPr="005D3971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B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1;</w:t>
                      </w:r>
                    </w:p>
                    <w:p w14:paraId="4265B2A2" w14:textId="3DBB9361" w:rsidR="001B0B98" w:rsidRDefault="001B0B98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Dif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-1;       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// will be reset, </w:t>
                      </w:r>
                      <w:proofErr w:type="spellStart"/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thats</w:t>
                      </w:r>
                      <w:proofErr w:type="spellEnd"/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just </w:t>
                      </w:r>
                      <w:r w:rsidRPr="00D840A8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debugger</w:t>
                      </w:r>
                    </w:p>
                    <w:p w14:paraId="242382B8" w14:textId="77777777" w:rsidR="00A30BA4" w:rsidRPr="006016CA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for each pair</w:t>
                      </w:r>
                    </w:p>
                    <w:p w14:paraId="015A83EC" w14:textId="77777777" w:rsidR="00A30BA4" w:rsidRPr="006016CA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0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length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points) - 2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08839542" w14:textId="41009E11" w:rsidR="00A30BA4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j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proofErr w:type="spell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+ 1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0355F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length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points) - 1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4FBCC1C0" w14:textId="77777777" w:rsidR="00D840A8" w:rsidRPr="009412B0" w:rsidRDefault="00D840A8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B01B203" w14:textId="77777777" w:rsidR="00A30BA4" w:rsidRPr="00A15B01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A15B01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/ default</w:t>
                      </w:r>
                    </w:p>
                    <w:p w14:paraId="4B16E270" w14:textId="77777777" w:rsidR="00A30BA4" w:rsidRPr="005D3971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left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0;</w:t>
                      </w:r>
                    </w:p>
                    <w:p w14:paraId="47F9AD77" w14:textId="77777777" w:rsidR="00A30BA4" w:rsidRPr="005D3971" w:rsidRDefault="00A30BA4" w:rsidP="00A30BA4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right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0;</w:t>
                      </w:r>
                    </w:p>
                    <w:p w14:paraId="6011C0EF" w14:textId="77777777" w:rsidR="00A30BA4" w:rsidRDefault="00A30BA4" w:rsidP="001B0B98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8ED3DB" w14:textId="3AA2302F" w:rsidR="00A266D3" w:rsidRDefault="001B0B98" w:rsidP="00DC23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AD8544" wp14:editId="16428E87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5707380" cy="8572500"/>
                <wp:effectExtent l="0" t="0" r="26670" b="19050"/>
                <wp:wrapTopAndBottom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572500"/>
                        </a:xfrm>
                        <a:prstGeom prst="roundRect">
                          <a:avLst>
                            <a:gd name="adj" fmla="val 41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4159" w14:textId="4DC679CE" w:rsidR="00A15B01" w:rsidRPr="00B6618E" w:rsidRDefault="00A15B01" w:rsidP="00A15B0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k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points[j].y – points[</w:t>
                            </w:r>
                            <w:proofErr w:type="spellStart"/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].y) / 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points[j]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.x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points[</w:t>
                            </w:r>
                            <w:proofErr w:type="spellStart"/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].x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840A8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6338FB0" w14:textId="0BAEFE37" w:rsidR="00A15B01" w:rsidRPr="005D3971" w:rsidRDefault="00A15B01" w:rsidP="00A15B0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1C09B6" w14:textId="77777777" w:rsidR="00A15B01" w:rsidRPr="00B6618E" w:rsidRDefault="00A15B01" w:rsidP="00A15B0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b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points[i].y - points[i].x * k;</w:t>
                            </w:r>
                          </w:p>
                          <w:p w14:paraId="6819D2E1" w14:textId="77881611" w:rsidR="00B6618E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C377A6" w14:textId="5A9B3D2A" w:rsidR="00A15B01" w:rsidRPr="006016CA" w:rsidRDefault="00A15B01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// now we got f(x) = kx + b. Testing points</w:t>
                            </w:r>
                          </w:p>
                          <w:p w14:paraId="41BBDE46" w14:textId="10866BC6" w:rsidR="00B6618E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l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0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ngth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points) - 1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FE1338B" w14:textId="7F212976" w:rsidR="00A15B01" w:rsidRPr="006016CA" w:rsidRDefault="00A15B01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// not the ones from the pair</w:t>
                            </w:r>
                          </w:p>
                          <w:p w14:paraId="5F4B09C8" w14:textId="77777777" w:rsidR="00B6618E" w:rsidRPr="006016CA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l &lt;&gt; j) </w:t>
                            </w:r>
                            <w:r w:rsidRPr="005D3971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l &lt;&gt; i)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5CC31C24" w14:textId="64039D78" w:rsidR="00B6618E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BCFAC1" w14:textId="696A43CB" w:rsidR="00A15B01" w:rsidRPr="006016CA" w:rsidRDefault="00A15B01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// analizing</w:t>
                            </w:r>
                          </w:p>
                          <w:p w14:paraId="441B6CCA" w14:textId="77777777" w:rsidR="00B6618E" w:rsidRPr="006016CA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yl :</w:t>
                            </w:r>
                            <w:proofErr w:type="gramEnd"/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points[l].y - points[l].x * k - b;</w:t>
                            </w:r>
                          </w:p>
                          <w:p w14:paraId="6B2967CF" w14:textId="77777777" w:rsidR="00B6618E" w:rsidRPr="006016CA" w:rsidRDefault="00B6618E" w:rsidP="00B6618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abs(yl) &gt; d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2E0A79B6" w14:textId="4355ED85" w:rsidR="005D3971" w:rsidRPr="001B0B98" w:rsidRDefault="00B6618E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397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yl &gt; 0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62EC16C1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left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left + 1</w:t>
                            </w:r>
                          </w:p>
                          <w:p w14:paraId="1631C993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else</w:t>
                            </w:r>
                          </w:p>
                          <w:p w14:paraId="0F0ECF9E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right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right + 1;</w:t>
                            </w:r>
                          </w:p>
                          <w:p w14:paraId="0FB42E94" w14:textId="63558CB3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0E6B8D94" w14:textId="77777777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F2327E1" w14:textId="77777777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BDB6A9" w14:textId="2CB79EFC" w:rsidR="005D3971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5AF407" w14:textId="0C12CF46" w:rsidR="00A15B01" w:rsidRPr="006016CA" w:rsidRDefault="00A15B0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// check if we got the best</w:t>
                            </w:r>
                          </w:p>
                          <w:p w14:paraId="131535A8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if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bs</w:t>
                            </w: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left - right);</w:t>
                            </w:r>
                          </w:p>
                          <w:p w14:paraId="2FB833B7" w14:textId="77777777" w:rsidR="005D3971" w:rsidRPr="000074EB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i = 0) </w:t>
                            </w:r>
                            <w:r w:rsidRPr="00B6618E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j = 1)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or  </w:t>
                            </w:r>
                            <w:r w:rsidRPr="000074EB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0074EB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/ first</w:t>
                            </w:r>
                          </w:p>
                          <w:p w14:paraId="48A4CA79" w14:textId="77777777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   (dif &lt; minDif)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74F8595F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Dif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dif;</w:t>
                            </w:r>
                          </w:p>
                          <w:p w14:paraId="76899469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K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k;</w:t>
                            </w:r>
                          </w:p>
                          <w:p w14:paraId="170F6693" w14:textId="77777777" w:rsidR="005D3971" w:rsidRPr="00B6618E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B :</w:t>
                            </w:r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 b;</w:t>
                            </w:r>
                          </w:p>
                          <w:p w14:paraId="44DED491" w14:textId="77777777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38D9D3D" w14:textId="77777777" w:rsidR="005D3971" w:rsidRPr="006016CA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53BBC99" w14:textId="1503DBA9" w:rsidR="005D3971" w:rsidRDefault="005D3971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D374F27" w14:textId="77777777" w:rsidR="008F7CDE" w:rsidRPr="006016CA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// using Scene API to display the result</w:t>
                            </w:r>
                          </w:p>
                          <w:p w14:paraId="3DE44696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Sce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urrentLayer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ddPoint</w:t>
                            </w:r>
                            <w:proofErr w:type="spellEnd"/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Point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</w:p>
                          <w:p w14:paraId="7974C3E7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-128, -128 *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K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B</w:t>
                            </w:r>
                            <w:proofErr w:type="spellEnd"/>
                          </w:p>
                          <w:p w14:paraId="0F8C65D7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));</w:t>
                            </w:r>
                          </w:p>
                          <w:p w14:paraId="182B9265" w14:textId="77777777" w:rsidR="008F7CDE" w:rsidRPr="00B92320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Sce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urrentLayer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ddPoint</w:t>
                            </w:r>
                            <w:proofErr w:type="spellEnd"/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Point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</w:p>
                          <w:p w14:paraId="5A9BE363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128, 128 *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K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inB</w:t>
                            </w:r>
                            <w:proofErr w:type="spellEnd"/>
                          </w:p>
                          <w:p w14:paraId="296F3DBC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));</w:t>
                            </w:r>
                          </w:p>
                          <w:p w14:paraId="2BA016F0" w14:textId="77777777" w:rsidR="008F7CDE" w:rsidRPr="009922A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Sce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urrentLayer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ddLine</w:t>
                            </w:r>
                            <w:proofErr w:type="spellEnd"/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Li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</w:p>
                          <w:p w14:paraId="379CAD29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Sce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urrentLayer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Point</w:t>
                            </w:r>
                            <w:proofErr w:type="spellEnd"/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10ABCBAC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Scene.</w:t>
                            </w:r>
                            <w:r w:rsidRPr="000074EB">
                              <w:rPr>
                                <w:rFonts w:ascii="Lucida Console" w:hAnsi="Lucida Console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urrentLayer</w:t>
                            </w:r>
                            <w:proofErr w:type="spell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urrentPoint</w:t>
                            </w:r>
                            <w:proofErr w:type="spellEnd"/>
                            <w:proofErr w:type="gramEnd"/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- 1</w:t>
                            </w:r>
                          </w:p>
                          <w:p w14:paraId="29B14DCB" w14:textId="77777777" w:rsidR="008F7CD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18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));</w:t>
                            </w:r>
                          </w:p>
                          <w:p w14:paraId="12022317" w14:textId="77777777" w:rsidR="008F7CDE" w:rsidRPr="00B6618E" w:rsidRDefault="008F7CDE" w:rsidP="008F7CDE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08E1A0" w14:textId="77777777" w:rsidR="008F7CDE" w:rsidRPr="000074EB" w:rsidRDefault="008F7CDE" w:rsidP="008F7CDE">
                            <w:pPr>
                              <w:rPr>
                                <w:lang w:val="en-US"/>
                              </w:rPr>
                            </w:pPr>
                            <w:r w:rsidRPr="006016CA">
                              <w:rPr>
                                <w:rFonts w:ascii="Lucida Console" w:hAnsi="Lucida Console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 w:rsidRPr="006016CA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00E9B1D" w14:textId="77777777" w:rsidR="008F7CDE" w:rsidRPr="00440BF0" w:rsidRDefault="008F7CDE" w:rsidP="005D3971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D8544" id="Надпись 203" o:spid="_x0000_s1048" style="position:absolute;margin-left:1.8pt;margin-top:0;width:449.4pt;height:6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35B4159" w14:textId="4DC679CE" w:rsidR="00A15B01" w:rsidRPr="00B6618E" w:rsidRDefault="00A15B01" w:rsidP="00A15B0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k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points[j].y – points[</w:t>
                      </w:r>
                      <w:proofErr w:type="spellStart"/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].y) / 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points[j]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.x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points[</w:t>
                      </w:r>
                      <w:proofErr w:type="spellStart"/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].x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840A8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6338FB0" w14:textId="0BAEFE37" w:rsidR="00A15B01" w:rsidRPr="005D3971" w:rsidRDefault="00A15B01" w:rsidP="00A15B0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14:paraId="531C09B6" w14:textId="77777777" w:rsidR="00A15B01" w:rsidRPr="00B6618E" w:rsidRDefault="00A15B01" w:rsidP="00A15B0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b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points[i].y - points[i].x * k;</w:t>
                      </w:r>
                    </w:p>
                    <w:p w14:paraId="6819D2E1" w14:textId="77881611" w:rsidR="00B6618E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AC377A6" w14:textId="5A9B3D2A" w:rsidR="00A15B01" w:rsidRPr="006016CA" w:rsidRDefault="00A15B01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// now we got f(x) = kx + b. Testing points</w:t>
                      </w:r>
                    </w:p>
                    <w:p w14:paraId="41BBDE46" w14:textId="10866BC6" w:rsidR="00B6618E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l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0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length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points) - 1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0FE1338B" w14:textId="7F212976" w:rsidR="00A15B01" w:rsidRPr="006016CA" w:rsidRDefault="00A15B01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// not the ones from the pair</w:t>
                      </w:r>
                    </w:p>
                    <w:p w14:paraId="5F4B09C8" w14:textId="77777777" w:rsidR="00B6618E" w:rsidRPr="006016CA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l &lt;&gt; j) </w:t>
                      </w:r>
                      <w:r w:rsidRPr="005D3971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l &lt;&gt; i)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hen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5CC31C24" w14:textId="64039D78" w:rsidR="00B6618E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79BCFAC1" w14:textId="696A43CB" w:rsidR="00A15B01" w:rsidRPr="006016CA" w:rsidRDefault="00A15B01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// analizing</w:t>
                      </w:r>
                    </w:p>
                    <w:p w14:paraId="441B6CCA" w14:textId="77777777" w:rsidR="00B6618E" w:rsidRPr="006016CA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yl :</w:t>
                      </w:r>
                      <w:proofErr w:type="gramEnd"/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points[l].y - points[l].x * k - b;</w:t>
                      </w:r>
                    </w:p>
                    <w:p w14:paraId="6B2967CF" w14:textId="77777777" w:rsidR="00B6618E" w:rsidRPr="006016CA" w:rsidRDefault="00B6618E" w:rsidP="00B6618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abs(yl) &gt; d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hen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2E0A79B6" w14:textId="4355ED85" w:rsidR="005D3971" w:rsidRPr="001B0B98" w:rsidRDefault="00B6618E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397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yl &gt; 0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hen</w:t>
                      </w:r>
                    </w:p>
                    <w:p w14:paraId="62EC16C1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left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left + 1</w:t>
                      </w:r>
                    </w:p>
                    <w:p w14:paraId="1631C993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            else</w:t>
                      </w:r>
                    </w:p>
                    <w:p w14:paraId="0F0ECF9E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right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right + 1;</w:t>
                      </w:r>
                    </w:p>
                    <w:p w14:paraId="0FB42E94" w14:textId="63558CB3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0E6B8D94" w14:textId="77777777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F2327E1" w14:textId="77777777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BDB6A9" w14:textId="2CB79EFC" w:rsidR="005D3971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1B5AF407" w14:textId="0C12CF46" w:rsidR="00A15B01" w:rsidRPr="006016CA" w:rsidRDefault="00A15B0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// check if we got the best</w:t>
                      </w:r>
                    </w:p>
                    <w:p w14:paraId="131535A8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if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abs</w:t>
                      </w: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left - right);</w:t>
                      </w:r>
                    </w:p>
                    <w:p w14:paraId="2FB833B7" w14:textId="77777777" w:rsidR="005D3971" w:rsidRPr="000074EB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i = 0) </w:t>
                      </w:r>
                      <w:r w:rsidRPr="00B6618E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j = 1)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or  </w:t>
                      </w:r>
                      <w:r w:rsidRPr="000074EB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gramEnd"/>
                      <w:r w:rsidRPr="000074EB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/ first</w:t>
                      </w:r>
                    </w:p>
                    <w:p w14:paraId="48A4CA79" w14:textId="77777777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   (dif &lt; minDif)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then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74F8595F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Dif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dif;</w:t>
                      </w:r>
                    </w:p>
                    <w:p w14:paraId="76899469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K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k;</w:t>
                      </w:r>
                    </w:p>
                    <w:p w14:paraId="170F6693" w14:textId="77777777" w:rsidR="005D3971" w:rsidRPr="00B6618E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B :</w:t>
                      </w:r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 b;</w:t>
                      </w:r>
                    </w:p>
                    <w:p w14:paraId="44DED491" w14:textId="77777777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38D9D3D" w14:textId="77777777" w:rsidR="005D3971" w:rsidRPr="006016CA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53BBC99" w14:textId="1503DBA9" w:rsidR="005D3971" w:rsidRDefault="005D3971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D374F27" w14:textId="77777777" w:rsidR="008F7CDE" w:rsidRPr="006016CA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// using Scene API to display the result</w:t>
                      </w:r>
                    </w:p>
                    <w:p w14:paraId="3DE44696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Sce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CurrentLayer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addPoint</w:t>
                      </w:r>
                      <w:proofErr w:type="spellEnd"/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Point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</w:p>
                    <w:p w14:paraId="7974C3E7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-128, -128 *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K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B</w:t>
                      </w:r>
                      <w:proofErr w:type="spellEnd"/>
                    </w:p>
                    <w:p w14:paraId="0F8C65D7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));</w:t>
                      </w:r>
                    </w:p>
                    <w:p w14:paraId="182B9265" w14:textId="77777777" w:rsidR="008F7CDE" w:rsidRPr="00B92320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Sce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CurrentLayer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addPoint</w:t>
                      </w:r>
                      <w:proofErr w:type="spellEnd"/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Point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</w:p>
                    <w:p w14:paraId="5A9BE363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128, 128 *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K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inB</w:t>
                      </w:r>
                      <w:proofErr w:type="spellEnd"/>
                    </w:p>
                    <w:p w14:paraId="296F3DBC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));</w:t>
                      </w:r>
                    </w:p>
                    <w:p w14:paraId="2BA016F0" w14:textId="77777777" w:rsidR="008F7CDE" w:rsidRPr="009922A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Sce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CurrentLayer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addLine</w:t>
                      </w:r>
                      <w:proofErr w:type="spellEnd"/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Li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</w:p>
                    <w:p w14:paraId="379CAD29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Sce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CurrentLayer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Point</w:t>
                      </w:r>
                      <w:proofErr w:type="spellEnd"/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10ABCBAC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Scene.</w:t>
                      </w:r>
                      <w:r w:rsidRPr="000074EB">
                        <w:rPr>
                          <w:rFonts w:ascii="Lucida Console" w:hAnsi="Lucida Console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getCurrentLayer</w:t>
                      </w:r>
                      <w:proofErr w:type="spell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urrentPoint</w:t>
                      </w:r>
                      <w:proofErr w:type="spellEnd"/>
                      <w:proofErr w:type="gramEnd"/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- 1</w:t>
                      </w:r>
                    </w:p>
                    <w:p w14:paraId="29B14DCB" w14:textId="77777777" w:rsidR="008F7CD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B6618E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));</w:t>
                      </w:r>
                    </w:p>
                    <w:p w14:paraId="12022317" w14:textId="77777777" w:rsidR="008F7CDE" w:rsidRPr="00B6618E" w:rsidRDefault="008F7CDE" w:rsidP="008F7CDE">
                      <w:pPr>
                        <w:spacing w:after="0" w:line="36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14:paraId="7708E1A0" w14:textId="77777777" w:rsidR="008F7CDE" w:rsidRPr="000074EB" w:rsidRDefault="008F7CDE" w:rsidP="008F7CDE">
                      <w:pPr>
                        <w:rPr>
                          <w:lang w:val="en-US"/>
                        </w:rPr>
                      </w:pPr>
                      <w:r w:rsidRPr="006016CA">
                        <w:rPr>
                          <w:rFonts w:ascii="Lucida Console" w:hAnsi="Lucida Console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end</w:t>
                      </w:r>
                      <w:r w:rsidRPr="006016CA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00E9B1D" w14:textId="77777777" w:rsidR="008F7CDE" w:rsidRPr="00440BF0" w:rsidRDefault="008F7CDE" w:rsidP="005D3971">
                      <w:pPr>
                        <w:spacing w:after="0" w:line="360" w:lineRule="auto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92ABBD5" w14:textId="15037F4D" w:rsidR="009C339E" w:rsidRDefault="00B85260" w:rsidP="00DC2334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sz w:val="36"/>
          <w:szCs w:val="36"/>
        </w:rPr>
        <w:lastRenderedPageBreak/>
        <w:t>8</w:t>
      </w:r>
      <w:r w:rsidR="00DC2334" w:rsidRPr="000074EB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 w:rsidR="00DC2334">
        <w:rPr>
          <w:rFonts w:ascii="Segoe UI" w:eastAsia="Segoe UI" w:hAnsi="Segoe UI" w:cs="Segoe UI"/>
          <w:b/>
          <w:bCs/>
          <w:sz w:val="36"/>
          <w:szCs w:val="36"/>
        </w:rPr>
        <w:t>Примеры</w:t>
      </w:r>
      <w:r w:rsidR="00DC2334" w:rsidRPr="000074EB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 w:rsidR="00DC2334">
        <w:rPr>
          <w:rFonts w:ascii="Segoe UI" w:eastAsia="Segoe UI" w:hAnsi="Segoe UI" w:cs="Segoe UI"/>
          <w:b/>
          <w:bCs/>
          <w:sz w:val="36"/>
          <w:szCs w:val="36"/>
        </w:rPr>
        <w:t>работы</w:t>
      </w:r>
    </w:p>
    <w:p w14:paraId="21FC535D" w14:textId="3C901E0C" w:rsidR="003804C5" w:rsidRDefault="009C339E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6022D158" wp14:editId="36C08F33">
            <wp:simplePos x="0" y="0"/>
            <wp:positionH relativeFrom="margin">
              <wp:posOffset>-635</wp:posOffset>
            </wp:positionH>
            <wp:positionV relativeFrom="paragraph">
              <wp:posOffset>4686300</wp:posOffset>
            </wp:positionV>
            <wp:extent cx="2720975" cy="2724785"/>
            <wp:effectExtent l="152400" t="152400" r="365125" b="361315"/>
            <wp:wrapNone/>
            <wp:docPr id="206" name="Рисунок 206" descr="C:\Users\luna_koly\AppData\Local\Microsoft\Windows\INetCache\Content.Word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a_koly\AppData\Local\Microsoft\Windows\INetCache\Content.Word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2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2C8A1CB9" wp14:editId="0C410DF1">
            <wp:simplePos x="0" y="0"/>
            <wp:positionH relativeFrom="margin">
              <wp:posOffset>3084195</wp:posOffset>
            </wp:positionH>
            <wp:positionV relativeFrom="paragraph">
              <wp:posOffset>4675505</wp:posOffset>
            </wp:positionV>
            <wp:extent cx="2746375" cy="2749550"/>
            <wp:effectExtent l="152400" t="152400" r="358775" b="355600"/>
            <wp:wrapNone/>
            <wp:docPr id="207" name="Рисунок 207" descr="C:\Users\luna_koly\AppData\Local\Microsoft\Windows\INetCache\Content.Word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na_koly\AppData\Local\Microsoft\Windows\INetCache\Content.Word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6375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110E74" wp14:editId="351C6C12">
                <wp:simplePos x="0" y="0"/>
                <wp:positionH relativeFrom="column">
                  <wp:posOffset>800100</wp:posOffset>
                </wp:positionH>
                <wp:positionV relativeFrom="paragraph">
                  <wp:posOffset>865505</wp:posOffset>
                </wp:positionV>
                <wp:extent cx="1905000" cy="2773680"/>
                <wp:effectExtent l="0" t="0" r="19050" b="2667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73680"/>
                        </a:xfrm>
                        <a:prstGeom prst="roundRect">
                          <a:avLst>
                            <a:gd name="adj" fmla="val 49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4E27" w14:textId="359BB4D2" w:rsidR="00047F46" w:rsidRPr="00047F46" w:rsidRDefault="00047F46" w:rsidP="00047F46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Входные данные</w:t>
                            </w:r>
                          </w:p>
                          <w:p w14:paraId="18FBED7C" w14:textId="77777777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(2, 0)</w:t>
                            </w:r>
                          </w:p>
                          <w:p w14:paraId="13D2742F" w14:textId="7B35B6F8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, 0)</w:t>
                            </w:r>
                          </w:p>
                          <w:p w14:paraId="0BBFE327" w14:textId="304F7147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0, -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7A0BDC" w14:textId="136007D6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0, 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25D5B4" w14:textId="79FCAD24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4, 5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A8451F9" w14:textId="4585118E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3, 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149B9C3" w14:textId="33764834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1, -4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53D7A6" w14:textId="7B95DE91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, -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0E74" id="Прямоугольник: скругленные углы 16" o:spid="_x0000_s1049" style="position:absolute;margin-left:63pt;margin-top:68.15pt;width:150pt;height:21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" fillcolor="#f2f2f2 [3052]" strokecolor="#bfbfbf [2412]" strokeweight="1pt">
                <v:stroke joinstyle="miter"/>
                <v:textbox>
                  <w:txbxContent>
                    <w:p w14:paraId="058D4E27" w14:textId="359BB4D2" w:rsidR="00047F46" w:rsidRPr="00047F46" w:rsidRDefault="00047F46" w:rsidP="00047F46">
                      <w:pPr>
                        <w:jc w:val="center"/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Входные данные</w:t>
                      </w:r>
                    </w:p>
                    <w:p w14:paraId="18FBED7C" w14:textId="77777777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(2, 0)</w:t>
                      </w:r>
                    </w:p>
                    <w:p w14:paraId="13D2742F" w14:textId="7B35B6F8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, 0)</w:t>
                      </w:r>
                    </w:p>
                    <w:p w14:paraId="0BBFE327" w14:textId="304F7147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0, -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5B7A0BDC" w14:textId="136007D6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0, 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7425D5B4" w14:textId="79FCAD24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4, 5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6A8451F9" w14:textId="4585118E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3, 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7149B9C3" w14:textId="33764834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1, -4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3D53D7A6" w14:textId="7B95DE91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, -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Segoe UI" w:hAnsi="Segoe UI" w:cs="Segoe U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6C578" wp14:editId="1E6ABCB1">
                <wp:simplePos x="0" y="0"/>
                <wp:positionH relativeFrom="column">
                  <wp:posOffset>3002280</wp:posOffset>
                </wp:positionH>
                <wp:positionV relativeFrom="paragraph">
                  <wp:posOffset>865505</wp:posOffset>
                </wp:positionV>
                <wp:extent cx="1905000" cy="769620"/>
                <wp:effectExtent l="0" t="0" r="19050" b="1143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9620"/>
                        </a:xfrm>
                        <a:prstGeom prst="roundRect">
                          <a:avLst>
                            <a:gd name="adj" fmla="val 49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A8BBE" w14:textId="78BB52BB" w:rsidR="00047F46" w:rsidRPr="00047F46" w:rsidRDefault="00047F46" w:rsidP="00047F46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ы</w:t>
                            </w: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ходные данные</w:t>
                            </w:r>
                          </w:p>
                          <w:p w14:paraId="38D91D16" w14:textId="6CC26576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f(x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6C578" id="Прямоугольник: скругленные углы 22" o:spid="_x0000_s1050" style="position:absolute;margin-left:236.4pt;margin-top:68.15pt;width:150pt;height:6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" fillcolor="#f2f2f2 [3052]" strokecolor="#bfbfbf [2412]" strokeweight="1pt">
                <v:stroke joinstyle="miter"/>
                <v:textbox>
                  <w:txbxContent>
                    <w:p w14:paraId="732A8BBE" w14:textId="78BB52BB" w:rsidR="00047F46" w:rsidRPr="00047F46" w:rsidRDefault="00047F46" w:rsidP="00047F46">
                      <w:pPr>
                        <w:jc w:val="center"/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ы</w:t>
                      </w: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ходные данные</w:t>
                      </w:r>
                    </w:p>
                    <w:p w14:paraId="38D91D16" w14:textId="6CC26576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f(x) = 0</w:t>
                      </w:r>
                    </w:p>
                  </w:txbxContent>
                </v:textbox>
              </v:roundrect>
            </w:pict>
          </mc:Fallback>
        </mc:AlternateContent>
      </w:r>
      <w:r w:rsidR="003804C5">
        <w:rPr>
          <w:rFonts w:ascii="Segoe UI" w:eastAsia="Segoe UI" w:hAnsi="Segoe UI" w:cs="Segoe UI"/>
          <w:b/>
          <w:bCs/>
          <w:sz w:val="36"/>
          <w:szCs w:val="36"/>
        </w:rPr>
        <w:br w:type="page"/>
      </w:r>
    </w:p>
    <w:p w14:paraId="0A9626A9" w14:textId="1C45A6A4" w:rsidR="00B85260" w:rsidRDefault="009C339E" w:rsidP="00DC2334">
      <w:pPr>
        <w:rPr>
          <w:rFonts w:ascii="Segoe UI" w:eastAsia="Segoe UI" w:hAnsi="Segoe UI" w:cs="Segoe UI"/>
          <w:b/>
          <w:bCs/>
          <w:sz w:val="36"/>
          <w:szCs w:val="36"/>
        </w:rPr>
      </w:pPr>
      <w:r w:rsidRPr="00047F46">
        <w:rPr>
          <w:rFonts w:ascii="Segoe UI" w:eastAsia="Segoe UI" w:hAnsi="Segoe UI" w:cs="Segoe UI"/>
          <w:b/>
          <w:bCs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179E46" wp14:editId="0F8EA57E">
                <wp:simplePos x="0" y="0"/>
                <wp:positionH relativeFrom="column">
                  <wp:posOffset>800100</wp:posOffset>
                </wp:positionH>
                <wp:positionV relativeFrom="paragraph">
                  <wp:posOffset>-434340</wp:posOffset>
                </wp:positionV>
                <wp:extent cx="1905000" cy="2773680"/>
                <wp:effectExtent l="0" t="0" r="19050" b="26670"/>
                <wp:wrapNone/>
                <wp:docPr id="197" name="Прямоугольник: скругленные угл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73680"/>
                        </a:xfrm>
                        <a:prstGeom prst="roundRect">
                          <a:avLst>
                            <a:gd name="adj" fmla="val 49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E46B6" w14:textId="77777777" w:rsidR="00047F46" w:rsidRPr="00047F46" w:rsidRDefault="00047F46" w:rsidP="00047F46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Входные данные</w:t>
                            </w:r>
                          </w:p>
                          <w:p w14:paraId="156BB020" w14:textId="29736B3C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, 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5086B4" w14:textId="536D3C2D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-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, -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4C8161" w14:textId="11EF1244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6, 0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0C45D9" w14:textId="3501A45D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E066FA" w14:textId="0C3135BC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6, 4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DB7A28" w14:textId="627F7528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EA3B9A" w14:textId="78F80749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, 2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FD7270" w14:textId="2E6B8D81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, -4</w:t>
                            </w:r>
                            <w:r w:rsidRPr="00047F46"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79E46" id="Прямоугольник: скругленные углы 197" o:spid="_x0000_s1051" style="position:absolute;margin-left:63pt;margin-top:-34.2pt;width:150pt;height:2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" fillcolor="#f2f2f2 [3052]" strokecolor="#bfbfbf [2412]" strokeweight="1pt">
                <v:stroke joinstyle="miter"/>
                <v:textbox>
                  <w:txbxContent>
                    <w:p w14:paraId="667E46B6" w14:textId="77777777" w:rsidR="00047F46" w:rsidRPr="00047F46" w:rsidRDefault="00047F46" w:rsidP="00047F46">
                      <w:pPr>
                        <w:jc w:val="center"/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Входные данные</w:t>
                      </w:r>
                    </w:p>
                    <w:p w14:paraId="156BB020" w14:textId="29736B3C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, 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5F5086B4" w14:textId="536D3C2D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-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, -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2F4C8161" w14:textId="11EF1244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6, 0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250C45D9" w14:textId="3501A45D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62E066FA" w14:textId="0C3135BC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6, 4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55DB7A28" w14:textId="627F7528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5FEA3B9A" w14:textId="78F80749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, 2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37FD7270" w14:textId="2E6B8D81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, -4</w:t>
                      </w:r>
                      <w:r w:rsidRPr="00047F46"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047F46">
        <w:rPr>
          <w:rFonts w:ascii="Segoe UI" w:eastAsia="Segoe UI" w:hAnsi="Segoe UI" w:cs="Segoe UI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5949FB" wp14:editId="1E0060CF">
                <wp:simplePos x="0" y="0"/>
                <wp:positionH relativeFrom="column">
                  <wp:posOffset>3002280</wp:posOffset>
                </wp:positionH>
                <wp:positionV relativeFrom="paragraph">
                  <wp:posOffset>-434340</wp:posOffset>
                </wp:positionV>
                <wp:extent cx="1905000" cy="769620"/>
                <wp:effectExtent l="0" t="0" r="19050" b="11430"/>
                <wp:wrapNone/>
                <wp:docPr id="205" name="Прямоугольник: скругленные углы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9620"/>
                        </a:xfrm>
                        <a:prstGeom prst="roundRect">
                          <a:avLst>
                            <a:gd name="adj" fmla="val 49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75617" w14:textId="77777777" w:rsidR="00047F46" w:rsidRPr="00047F46" w:rsidRDefault="00047F46" w:rsidP="00047F46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ы</w:t>
                            </w:r>
                            <w:r w:rsidRPr="00047F46">
                              <w:rPr>
                                <w:rFonts w:ascii="Segoe UI" w:eastAsia="Times New Roman" w:hAnsi="Segoe UI" w:cs="Segoe U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ходные данные</w:t>
                            </w:r>
                          </w:p>
                          <w:p w14:paraId="7D6E9E1F" w14:textId="4DFFB55F" w:rsidR="00047F46" w:rsidRPr="00047F46" w:rsidRDefault="00047F46" w:rsidP="00047F46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f(x) =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949FB" id="Прямоугольник: скругленные углы 205" o:spid="_x0000_s1052" style="position:absolute;margin-left:236.4pt;margin-top:-34.2pt;width:150pt;height:6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" fillcolor="#f2f2f2 [3052]" strokecolor="#bfbfbf [2412]" strokeweight="1pt">
                <v:stroke joinstyle="miter"/>
                <v:textbox>
                  <w:txbxContent>
                    <w:p w14:paraId="7DB75617" w14:textId="77777777" w:rsidR="00047F46" w:rsidRPr="00047F46" w:rsidRDefault="00047F46" w:rsidP="00047F46">
                      <w:pPr>
                        <w:jc w:val="center"/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ы</w:t>
                      </w:r>
                      <w:r w:rsidRPr="00047F46">
                        <w:rPr>
                          <w:rFonts w:ascii="Segoe UI" w:eastAsia="Times New Roman" w:hAnsi="Segoe UI" w:cs="Segoe U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ходные данные</w:t>
                      </w:r>
                    </w:p>
                    <w:p w14:paraId="7D6E9E1F" w14:textId="4DFFB55F" w:rsidR="00047F46" w:rsidRPr="00047F46" w:rsidRDefault="00047F46" w:rsidP="00047F46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f(x) =</w:t>
                      </w:r>
                      <w:r>
                        <w:rPr>
                          <w:rFonts w:ascii="Cambria Math" w:eastAsia="Times New Roman" w:hAnsi="Cambria Math" w:cs="Times New Roman"/>
                          <w:i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EF8C9" w14:textId="2CFE334B" w:rsidR="00B85260" w:rsidRP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487D2052" w14:textId="5AC3F606" w:rsidR="00B85260" w:rsidRP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56E4255A" w14:textId="3448252D" w:rsidR="00B85260" w:rsidRP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223EA08C" w14:textId="41DDECCB" w:rsidR="00B85260" w:rsidRP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77CE4FE2" w14:textId="70BD8D92" w:rsidR="00B85260" w:rsidRP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3FB8EDCF" w14:textId="4ABD29B4" w:rsidR="00B85260" w:rsidRPr="00B85260" w:rsidRDefault="009C339E" w:rsidP="00B85260">
      <w:pPr>
        <w:rPr>
          <w:rFonts w:ascii="Segoe UI" w:eastAsia="Segoe UI" w:hAnsi="Segoe UI" w:cs="Segoe UI"/>
          <w:sz w:val="36"/>
          <w:szCs w:val="36"/>
        </w:rPr>
      </w:pPr>
      <w:r>
        <w:rPr>
          <w:rFonts w:ascii="Segoe UI" w:eastAsia="Segoe UI" w:hAnsi="Segoe UI" w:cs="Segoe UI"/>
          <w:b/>
          <w:bCs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1DDCB6D2" wp14:editId="2E854B6B">
            <wp:simplePos x="0" y="0"/>
            <wp:positionH relativeFrom="margin">
              <wp:posOffset>-27940</wp:posOffset>
            </wp:positionH>
            <wp:positionV relativeFrom="paragraph">
              <wp:posOffset>279400</wp:posOffset>
            </wp:positionV>
            <wp:extent cx="2736215" cy="2740025"/>
            <wp:effectExtent l="152400" t="152400" r="368935" b="365125"/>
            <wp:wrapNone/>
            <wp:docPr id="208" name="Рисунок 208" descr="C:\Users\luna_koly\AppData\Local\Microsoft\Windows\INetCache\Content.Word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a_koly\AppData\Local\Microsoft\Windows\INetCache\Content.Word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349B0CDE" wp14:editId="6FA52B91">
            <wp:simplePos x="0" y="0"/>
            <wp:positionH relativeFrom="margin">
              <wp:posOffset>3101340</wp:posOffset>
            </wp:positionH>
            <wp:positionV relativeFrom="paragraph">
              <wp:posOffset>276225</wp:posOffset>
            </wp:positionV>
            <wp:extent cx="2750820" cy="2750820"/>
            <wp:effectExtent l="152400" t="152400" r="354330" b="354330"/>
            <wp:wrapNone/>
            <wp:docPr id="210" name="Рисунок 210" descr="C:\Users\luna_koly\AppData\Local\Microsoft\Windows\INetCache\Content.Word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na_koly\AppData\Local\Microsoft\Windows\INetCache\Content.Word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95D9" w14:textId="6F42503E" w:rsidR="00B85260" w:rsidRDefault="00B85260" w:rsidP="00B85260">
      <w:pPr>
        <w:rPr>
          <w:rFonts w:ascii="Segoe UI" w:eastAsia="Segoe UI" w:hAnsi="Segoe UI" w:cs="Segoe UI"/>
          <w:sz w:val="36"/>
          <w:szCs w:val="36"/>
        </w:rPr>
      </w:pPr>
    </w:p>
    <w:p w14:paraId="340D80F7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39E2534E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0E7C7CA3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43C1CA16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52DFD062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0AA77FBE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5B504547" w14:textId="77777777" w:rsidR="009C339E" w:rsidRDefault="009C339E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</w:p>
    <w:p w14:paraId="4FFE66E3" w14:textId="56DC4502" w:rsidR="00B85260" w:rsidRPr="00F40428" w:rsidRDefault="00B85260" w:rsidP="00B85260">
      <w:pPr>
        <w:rPr>
          <w:rFonts w:ascii="Segoe UI" w:eastAsia="Segoe UI" w:hAnsi="Segoe UI" w:cs="Segoe UI"/>
          <w:b/>
          <w:bCs/>
          <w:sz w:val="36"/>
          <w:szCs w:val="36"/>
        </w:rPr>
      </w:pPr>
      <w:r>
        <w:rPr>
          <w:rFonts w:ascii="Segoe UI" w:eastAsia="Segoe UI" w:hAnsi="Segoe UI" w:cs="Segoe UI"/>
          <w:b/>
          <w:bCs/>
          <w:sz w:val="36"/>
          <w:szCs w:val="36"/>
        </w:rPr>
        <w:t>9</w:t>
      </w:r>
      <w:r w:rsidRPr="53327FE0">
        <w:rPr>
          <w:rFonts w:ascii="Segoe UI" w:eastAsia="Segoe UI" w:hAnsi="Segoe UI" w:cs="Segoe UI"/>
          <w:b/>
          <w:bCs/>
          <w:sz w:val="36"/>
          <w:szCs w:val="36"/>
        </w:rPr>
        <w:t xml:space="preserve"> </w:t>
      </w:r>
      <w:r w:rsidR="009D305D">
        <w:rPr>
          <w:rFonts w:ascii="Segoe UI" w:eastAsia="Segoe UI" w:hAnsi="Segoe UI" w:cs="Segoe UI"/>
          <w:b/>
          <w:bCs/>
          <w:sz w:val="36"/>
          <w:szCs w:val="36"/>
        </w:rPr>
        <w:t>Анализ правильности решения</w:t>
      </w:r>
    </w:p>
    <w:p w14:paraId="6DBDF7B1" w14:textId="04A5A0EC" w:rsidR="00B85260" w:rsidRPr="009C339E" w:rsidRDefault="009C339E" w:rsidP="00B852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нужно подсчитать количества точек по обе стороны от функции, то надо определить, что является «стороной». Очевидно, что за стороны можно приня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координату точки относительно значения функции в ней. Тогда для определения наилучшего совпадения необходимо перебрать все пары точек и найти прямую, проходящую через них, и сравнить ее значение в каждой точке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9C339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й этой точки.</w:t>
      </w:r>
      <w:bookmarkStart w:id="0" w:name="_GoBack"/>
      <w:bookmarkEnd w:id="0"/>
    </w:p>
    <w:p w14:paraId="3EF08021" w14:textId="673DFC21" w:rsidR="009265D7" w:rsidRPr="00B85260" w:rsidRDefault="009265D7" w:rsidP="00B85260">
      <w:pPr>
        <w:tabs>
          <w:tab w:val="left" w:pos="1908"/>
        </w:tabs>
        <w:rPr>
          <w:rFonts w:ascii="Segoe UI" w:eastAsia="Segoe UI" w:hAnsi="Segoe UI" w:cs="Segoe UI"/>
          <w:sz w:val="36"/>
          <w:szCs w:val="36"/>
        </w:rPr>
      </w:pPr>
    </w:p>
    <w:sectPr w:rsidR="009265D7" w:rsidRPr="00B85260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9041" w14:textId="77777777" w:rsidR="008B154D" w:rsidRDefault="008B154D">
      <w:pPr>
        <w:spacing w:after="0" w:line="240" w:lineRule="auto"/>
      </w:pPr>
      <w:r>
        <w:separator/>
      </w:r>
    </w:p>
  </w:endnote>
  <w:endnote w:type="continuationSeparator" w:id="0">
    <w:p w14:paraId="68E35393" w14:textId="77777777" w:rsidR="008B154D" w:rsidRDefault="008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altName w:val="Menlo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1792B7F5" w14:paraId="0846D874" w14:textId="77777777" w:rsidTr="1792B7F5">
      <w:tc>
        <w:tcPr>
          <w:tcW w:w="3009" w:type="dxa"/>
        </w:tcPr>
        <w:p w14:paraId="7F0B2B2D" w14:textId="6DB6A510" w:rsidR="1792B7F5" w:rsidRDefault="1792B7F5" w:rsidP="1792B7F5">
          <w:pPr>
            <w:pStyle w:val="a5"/>
            <w:ind w:left="-115"/>
          </w:pPr>
        </w:p>
      </w:tc>
      <w:tc>
        <w:tcPr>
          <w:tcW w:w="3009" w:type="dxa"/>
        </w:tcPr>
        <w:p w14:paraId="5BF07BFA" w14:textId="49422072" w:rsidR="1792B7F5" w:rsidRDefault="1792B7F5" w:rsidP="1792B7F5">
          <w:pPr>
            <w:pStyle w:val="a5"/>
            <w:jc w:val="center"/>
          </w:pPr>
        </w:p>
      </w:tc>
      <w:tc>
        <w:tcPr>
          <w:tcW w:w="3009" w:type="dxa"/>
        </w:tcPr>
        <w:p w14:paraId="029D2265" w14:textId="1CE4ECD3" w:rsidR="1792B7F5" w:rsidRDefault="1792B7F5" w:rsidP="1792B7F5">
          <w:pPr>
            <w:pStyle w:val="a5"/>
            <w:ind w:right="-115"/>
            <w:jc w:val="right"/>
          </w:pPr>
        </w:p>
      </w:tc>
    </w:tr>
  </w:tbl>
  <w:p w14:paraId="018E6D58" w14:textId="40D285FF" w:rsidR="1792B7F5" w:rsidRDefault="1792B7F5" w:rsidP="1792B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1D41" w14:textId="77777777" w:rsidR="008B154D" w:rsidRDefault="008B154D">
      <w:pPr>
        <w:spacing w:after="0" w:line="240" w:lineRule="auto"/>
      </w:pPr>
      <w:r>
        <w:separator/>
      </w:r>
    </w:p>
  </w:footnote>
  <w:footnote w:type="continuationSeparator" w:id="0">
    <w:p w14:paraId="0CD8A98A" w14:textId="77777777" w:rsidR="008B154D" w:rsidRDefault="008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1792B7F5" w14:paraId="63F32D3E" w14:textId="77777777" w:rsidTr="1792B7F5">
      <w:tc>
        <w:tcPr>
          <w:tcW w:w="3009" w:type="dxa"/>
        </w:tcPr>
        <w:p w14:paraId="535F4A75" w14:textId="27E48173" w:rsidR="1792B7F5" w:rsidRDefault="1792B7F5" w:rsidP="1792B7F5">
          <w:pPr>
            <w:pStyle w:val="a5"/>
            <w:ind w:left="-115"/>
          </w:pPr>
        </w:p>
      </w:tc>
      <w:tc>
        <w:tcPr>
          <w:tcW w:w="3009" w:type="dxa"/>
        </w:tcPr>
        <w:p w14:paraId="507CDC98" w14:textId="10D9BE6C" w:rsidR="1792B7F5" w:rsidRDefault="1792B7F5" w:rsidP="1792B7F5">
          <w:pPr>
            <w:pStyle w:val="a5"/>
            <w:jc w:val="center"/>
          </w:pPr>
        </w:p>
      </w:tc>
      <w:tc>
        <w:tcPr>
          <w:tcW w:w="3009" w:type="dxa"/>
        </w:tcPr>
        <w:p w14:paraId="7BCA23BC" w14:textId="3EC0E51C" w:rsidR="1792B7F5" w:rsidRDefault="1792B7F5" w:rsidP="1792B7F5">
          <w:pPr>
            <w:pStyle w:val="a5"/>
            <w:ind w:right="-115"/>
            <w:jc w:val="right"/>
          </w:pPr>
        </w:p>
      </w:tc>
    </w:tr>
  </w:tbl>
  <w:p w14:paraId="2327FCF7" w14:textId="23C604C1" w:rsidR="1792B7F5" w:rsidRDefault="1792B7F5" w:rsidP="1792B7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FF5"/>
    <w:multiLevelType w:val="hybridMultilevel"/>
    <w:tmpl w:val="FB20C4D8"/>
    <w:lvl w:ilvl="0" w:tplc="2EF0297E">
      <w:start w:val="1"/>
      <w:numFmt w:val="decimal"/>
      <w:lvlText w:val="%1."/>
      <w:lvlJc w:val="left"/>
      <w:pPr>
        <w:ind w:left="720" w:hanging="360"/>
      </w:pPr>
    </w:lvl>
    <w:lvl w:ilvl="1" w:tplc="285E0B24">
      <w:start w:val="1"/>
      <w:numFmt w:val="lowerLetter"/>
      <w:lvlText w:val="%2."/>
      <w:lvlJc w:val="left"/>
      <w:pPr>
        <w:ind w:left="1440" w:hanging="360"/>
      </w:pPr>
    </w:lvl>
    <w:lvl w:ilvl="2" w:tplc="D4A42080">
      <w:start w:val="1"/>
      <w:numFmt w:val="lowerRoman"/>
      <w:lvlText w:val="%3."/>
      <w:lvlJc w:val="right"/>
      <w:pPr>
        <w:ind w:left="2160" w:hanging="180"/>
      </w:pPr>
    </w:lvl>
    <w:lvl w:ilvl="3" w:tplc="47DC54F6">
      <w:start w:val="1"/>
      <w:numFmt w:val="decimal"/>
      <w:lvlText w:val="%4."/>
      <w:lvlJc w:val="left"/>
      <w:pPr>
        <w:ind w:left="2880" w:hanging="360"/>
      </w:pPr>
    </w:lvl>
    <w:lvl w:ilvl="4" w:tplc="E06AF21E">
      <w:start w:val="1"/>
      <w:numFmt w:val="lowerLetter"/>
      <w:lvlText w:val="%5."/>
      <w:lvlJc w:val="left"/>
      <w:pPr>
        <w:ind w:left="3600" w:hanging="360"/>
      </w:pPr>
    </w:lvl>
    <w:lvl w:ilvl="5" w:tplc="12EE8EFC">
      <w:start w:val="1"/>
      <w:numFmt w:val="lowerRoman"/>
      <w:lvlText w:val="%6."/>
      <w:lvlJc w:val="right"/>
      <w:pPr>
        <w:ind w:left="4320" w:hanging="180"/>
      </w:pPr>
    </w:lvl>
    <w:lvl w:ilvl="6" w:tplc="C9206510">
      <w:start w:val="1"/>
      <w:numFmt w:val="decimal"/>
      <w:lvlText w:val="%7."/>
      <w:lvlJc w:val="left"/>
      <w:pPr>
        <w:ind w:left="5040" w:hanging="360"/>
      </w:pPr>
    </w:lvl>
    <w:lvl w:ilvl="7" w:tplc="70D4DDDC">
      <w:start w:val="1"/>
      <w:numFmt w:val="lowerLetter"/>
      <w:lvlText w:val="%8."/>
      <w:lvlJc w:val="left"/>
      <w:pPr>
        <w:ind w:left="5760" w:hanging="360"/>
      </w:pPr>
    </w:lvl>
    <w:lvl w:ilvl="8" w:tplc="BF9444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92B7F5"/>
    <w:rsid w:val="000074EB"/>
    <w:rsid w:val="00041785"/>
    <w:rsid w:val="00047F46"/>
    <w:rsid w:val="000B4848"/>
    <w:rsid w:val="001B0B98"/>
    <w:rsid w:val="001B6BEA"/>
    <w:rsid w:val="00274E32"/>
    <w:rsid w:val="0029042B"/>
    <w:rsid w:val="002C549A"/>
    <w:rsid w:val="002E4E76"/>
    <w:rsid w:val="002F4DE3"/>
    <w:rsid w:val="0031260A"/>
    <w:rsid w:val="00344BC7"/>
    <w:rsid w:val="003804C5"/>
    <w:rsid w:val="003831CF"/>
    <w:rsid w:val="003B5D73"/>
    <w:rsid w:val="00414D1D"/>
    <w:rsid w:val="00440BF0"/>
    <w:rsid w:val="004414A2"/>
    <w:rsid w:val="004461D7"/>
    <w:rsid w:val="005C294F"/>
    <w:rsid w:val="005D3971"/>
    <w:rsid w:val="005D51B9"/>
    <w:rsid w:val="005E1692"/>
    <w:rsid w:val="005F0B95"/>
    <w:rsid w:val="006016CA"/>
    <w:rsid w:val="00670823"/>
    <w:rsid w:val="0067689E"/>
    <w:rsid w:val="006A3FAE"/>
    <w:rsid w:val="00701309"/>
    <w:rsid w:val="00791005"/>
    <w:rsid w:val="00857A2F"/>
    <w:rsid w:val="008A253D"/>
    <w:rsid w:val="008B154D"/>
    <w:rsid w:val="008F7CDE"/>
    <w:rsid w:val="009265D7"/>
    <w:rsid w:val="009412B0"/>
    <w:rsid w:val="009922AE"/>
    <w:rsid w:val="00993B8A"/>
    <w:rsid w:val="009C339E"/>
    <w:rsid w:val="009D305D"/>
    <w:rsid w:val="009E684B"/>
    <w:rsid w:val="00A0355F"/>
    <w:rsid w:val="00A15B01"/>
    <w:rsid w:val="00A246CF"/>
    <w:rsid w:val="00A266D3"/>
    <w:rsid w:val="00A30BA4"/>
    <w:rsid w:val="00A9047F"/>
    <w:rsid w:val="00A94866"/>
    <w:rsid w:val="00A979D2"/>
    <w:rsid w:val="00B52115"/>
    <w:rsid w:val="00B6618E"/>
    <w:rsid w:val="00B85260"/>
    <w:rsid w:val="00B92320"/>
    <w:rsid w:val="00C20BAC"/>
    <w:rsid w:val="00C93C3E"/>
    <w:rsid w:val="00CC61E1"/>
    <w:rsid w:val="00CD2196"/>
    <w:rsid w:val="00D840A8"/>
    <w:rsid w:val="00DC2334"/>
    <w:rsid w:val="00DF46CC"/>
    <w:rsid w:val="00E225C6"/>
    <w:rsid w:val="00F033AC"/>
    <w:rsid w:val="00F13CB1"/>
    <w:rsid w:val="00F40428"/>
    <w:rsid w:val="00F40B9C"/>
    <w:rsid w:val="00F91B07"/>
    <w:rsid w:val="00FB5CC7"/>
    <w:rsid w:val="1792B7F5"/>
    <w:rsid w:val="5332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30DAF0AF-9F75-4A4B-AE49-ADB7DBB5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Placeholder Text"/>
    <w:basedOn w:val="a0"/>
    <w:uiPriority w:val="99"/>
    <w:semiHidden/>
    <w:rsid w:val="00F91B07"/>
    <w:rPr>
      <w:color w:val="808080"/>
    </w:rPr>
  </w:style>
  <w:style w:type="paragraph" w:styleId="a9">
    <w:name w:val="List Paragraph"/>
    <w:basedOn w:val="a"/>
    <w:uiPriority w:val="34"/>
    <w:qFormat/>
    <w:rsid w:val="00A1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41B6-A2D7-47E3-9A4E-60AAC3C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yak Nick</dc:creator>
  <cp:keywords/>
  <dc:description/>
  <cp:lastModifiedBy>Lunyak Nick</cp:lastModifiedBy>
  <cp:revision>36</cp:revision>
  <dcterms:created xsi:type="dcterms:W3CDTF">2017-10-03T21:08:00Z</dcterms:created>
  <dcterms:modified xsi:type="dcterms:W3CDTF">2017-10-08T18:06:00Z</dcterms:modified>
</cp:coreProperties>
</file>